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3D" w:rsidRDefault="007D1D3D" w:rsidP="007D1D3D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D3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51785</wp:posOffset>
            </wp:positionH>
            <wp:positionV relativeFrom="paragraph">
              <wp:posOffset>-552450</wp:posOffset>
            </wp:positionV>
            <wp:extent cx="715010" cy="685800"/>
            <wp:effectExtent l="19050" t="0" r="889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FF9" w:rsidRDefault="004E3657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45EF2" w:rsidRDefault="00470FF9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УЛАНИХИНСКОГО </w:t>
      </w:r>
      <w:r w:rsidR="004E3657" w:rsidRPr="00775F5B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3657" w:rsidRPr="00775F5B" w:rsidRDefault="004E3657" w:rsidP="00B5405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ЗАРИНСКОГО РАЙОНА АЛТАЙСКОГО КРАЯ</w:t>
      </w:r>
    </w:p>
    <w:tbl>
      <w:tblPr>
        <w:tblW w:w="0" w:type="auto"/>
        <w:tblLayout w:type="fixed"/>
        <w:tblLook w:val="04A0"/>
      </w:tblPr>
      <w:tblGrid>
        <w:gridCol w:w="9726"/>
      </w:tblGrid>
      <w:tr w:rsidR="004E3657" w:rsidRPr="00775F5B" w:rsidTr="007D1D3D">
        <w:trPr>
          <w:trHeight w:val="839"/>
        </w:trPr>
        <w:tc>
          <w:tcPr>
            <w:tcW w:w="9726" w:type="dxa"/>
            <w:hideMark/>
          </w:tcPr>
          <w:p w:rsidR="00775F5B" w:rsidRDefault="00775F5B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4E3657" w:rsidRDefault="007D1D3D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  </w:t>
            </w:r>
            <w:r w:rsidR="00B5405B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4E3657" w:rsidRPr="00775F5B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Р</w:t>
            </w:r>
            <w:proofErr w:type="spellEnd"/>
            <w:proofErr w:type="gramEnd"/>
            <w:r w:rsidR="004E3657" w:rsidRPr="00775F5B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Е </w:t>
            </w:r>
            <w:proofErr w:type="spellStart"/>
            <w:r w:rsidR="004E3657" w:rsidRPr="00775F5B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Ш</w:t>
            </w:r>
            <w:proofErr w:type="spellEnd"/>
            <w:r w:rsidR="004E3657" w:rsidRPr="00775F5B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 Е Н И Е</w:t>
            </w:r>
          </w:p>
          <w:p w:rsidR="00BE2AE5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BE2AE5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BE2AE5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BE2AE5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BE2AE5" w:rsidRPr="00775F5B" w:rsidRDefault="00BE2AE5" w:rsidP="00B540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1568A7" w:rsidRPr="00775F5B" w:rsidRDefault="001568A7" w:rsidP="007D1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775F5B" w:rsidRDefault="007D1D3D" w:rsidP="0077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</w:t>
      </w:r>
      <w:r w:rsidR="001568A7" w:rsidRPr="00775F5B">
        <w:rPr>
          <w:rFonts w:ascii="Times New Roman" w:hAnsi="Times New Roman" w:cs="Times New Roman"/>
          <w:sz w:val="28"/>
          <w:szCs w:val="28"/>
        </w:rPr>
        <w:t>.201</w:t>
      </w:r>
      <w:r w:rsidR="00627052" w:rsidRPr="00775F5B">
        <w:rPr>
          <w:rFonts w:ascii="Times New Roman" w:hAnsi="Times New Roman" w:cs="Times New Roman"/>
          <w:sz w:val="28"/>
          <w:szCs w:val="28"/>
        </w:rPr>
        <w:t>8</w:t>
      </w:r>
      <w:r w:rsidR="006F3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568A7" w:rsidRPr="00775F5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4F6919" w:rsidRPr="00A45EF2" w:rsidRDefault="007D1D3D" w:rsidP="0077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568A7" w:rsidRPr="00A45EF2">
        <w:rPr>
          <w:rFonts w:ascii="Times New Roman" w:hAnsi="Times New Roman" w:cs="Times New Roman"/>
          <w:sz w:val="24"/>
          <w:szCs w:val="24"/>
        </w:rPr>
        <w:t xml:space="preserve">с. </w:t>
      </w:r>
      <w:r w:rsidR="00470FF9" w:rsidRPr="00A45EF2">
        <w:rPr>
          <w:rFonts w:ascii="Times New Roman" w:hAnsi="Times New Roman" w:cs="Times New Roman"/>
          <w:sz w:val="24"/>
          <w:szCs w:val="24"/>
        </w:rPr>
        <w:t>Жуланиха</w:t>
      </w:r>
    </w:p>
    <w:p w:rsidR="00470FF9" w:rsidRPr="00775F5B" w:rsidRDefault="00470FF9" w:rsidP="0077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9" w:type="dxa"/>
        <w:tblInd w:w="-106" w:type="dxa"/>
        <w:tblLook w:val="01E0"/>
      </w:tblPr>
      <w:tblGrid>
        <w:gridCol w:w="4219"/>
        <w:gridCol w:w="2126"/>
        <w:gridCol w:w="2714"/>
      </w:tblGrid>
      <w:tr w:rsidR="001568A7" w:rsidRPr="00775F5B">
        <w:tc>
          <w:tcPr>
            <w:tcW w:w="4219" w:type="dxa"/>
          </w:tcPr>
          <w:p w:rsidR="001568A7" w:rsidRPr="00775F5B" w:rsidRDefault="001568A7" w:rsidP="00470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</w:t>
            </w:r>
            <w:r w:rsidRPr="0077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7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й </w:t>
            </w: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в Устав муниципального образования </w:t>
            </w:r>
            <w:r w:rsidR="00470FF9">
              <w:rPr>
                <w:rFonts w:ascii="Times New Roman" w:hAnsi="Times New Roman" w:cs="Times New Roman"/>
                <w:sz w:val="28"/>
                <w:szCs w:val="28"/>
              </w:rPr>
              <w:t>Жуланихинский</w:t>
            </w:r>
            <w:r w:rsidR="00F91A24" w:rsidRPr="00775F5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5F5B">
              <w:rPr>
                <w:rFonts w:ascii="Times New Roman" w:hAnsi="Times New Roman" w:cs="Times New Roman"/>
                <w:sz w:val="28"/>
                <w:szCs w:val="28"/>
              </w:rPr>
              <w:t>ельсовет Заринского района Алтайского края</w:t>
            </w:r>
          </w:p>
        </w:tc>
        <w:tc>
          <w:tcPr>
            <w:tcW w:w="2126" w:type="dxa"/>
          </w:tcPr>
          <w:p w:rsidR="001568A7" w:rsidRPr="00775F5B" w:rsidRDefault="001568A7" w:rsidP="00775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1568A7" w:rsidRPr="00775F5B" w:rsidRDefault="001568A7" w:rsidP="00775F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A7" w:rsidRPr="00775F5B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568A7" w:rsidRPr="00775F5B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ab/>
        <w:t xml:space="preserve">В целях приведения Устава муниципального образования </w:t>
      </w:r>
      <w:r w:rsidR="00470FF9">
        <w:rPr>
          <w:rFonts w:ascii="Times New Roman" w:hAnsi="Times New Roman" w:cs="Times New Roman"/>
          <w:sz w:val="28"/>
          <w:szCs w:val="28"/>
        </w:rPr>
        <w:t xml:space="preserve">Жуланихинский </w:t>
      </w:r>
      <w:r w:rsidRPr="00775F5B">
        <w:rPr>
          <w:rFonts w:ascii="Times New Roman" w:hAnsi="Times New Roman" w:cs="Times New Roman"/>
          <w:sz w:val="28"/>
          <w:szCs w:val="28"/>
        </w:rPr>
        <w:t>сельсовет Заринского района Алтайского края в соответствие с действующим зак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нодательством, руководствуясь статьей 44 Федерального закона от 6 октября 2003 года № 131-ФЗ «Об общих принципах организации местного самоуправления в Ро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 xml:space="preserve">сийской Федерации» и статьей </w:t>
      </w:r>
      <w:r w:rsidRPr="00256DB2">
        <w:rPr>
          <w:rFonts w:ascii="Times New Roman" w:hAnsi="Times New Roman" w:cs="Times New Roman"/>
          <w:sz w:val="28"/>
          <w:szCs w:val="28"/>
        </w:rPr>
        <w:t>22 У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ава, </w:t>
      </w:r>
      <w:r w:rsidR="006F2C3F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70FF9">
        <w:rPr>
          <w:rFonts w:ascii="Times New Roman" w:hAnsi="Times New Roman" w:cs="Times New Roman"/>
          <w:sz w:val="28"/>
          <w:szCs w:val="28"/>
        </w:rPr>
        <w:t>Жуланихинского</w:t>
      </w:r>
      <w:r w:rsidR="00CC199F" w:rsidRPr="00775F5B">
        <w:rPr>
          <w:rFonts w:ascii="Times New Roman" w:hAnsi="Times New Roman" w:cs="Times New Roman"/>
          <w:sz w:val="28"/>
          <w:szCs w:val="28"/>
        </w:rPr>
        <w:t xml:space="preserve"> с</w:t>
      </w:r>
      <w:r w:rsidRPr="00775F5B">
        <w:rPr>
          <w:rFonts w:ascii="Times New Roman" w:hAnsi="Times New Roman" w:cs="Times New Roman"/>
          <w:sz w:val="28"/>
          <w:szCs w:val="28"/>
        </w:rPr>
        <w:t>ель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ета</w:t>
      </w:r>
      <w:r w:rsidR="00BE2AE5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1568A7" w:rsidRPr="00775F5B" w:rsidRDefault="001568A7" w:rsidP="00775F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.</w:t>
      </w:r>
      <w:r w:rsidR="003E2599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470FF9">
        <w:rPr>
          <w:rFonts w:ascii="Times New Roman" w:hAnsi="Times New Roman" w:cs="Times New Roman"/>
          <w:sz w:val="28"/>
          <w:szCs w:val="28"/>
        </w:rPr>
        <w:t xml:space="preserve">Жуланихинский </w:t>
      </w:r>
      <w:r w:rsidRPr="00775F5B">
        <w:rPr>
          <w:rFonts w:ascii="Times New Roman" w:hAnsi="Times New Roman" w:cs="Times New Roman"/>
          <w:sz w:val="28"/>
          <w:szCs w:val="28"/>
        </w:rPr>
        <w:t>сельсовет З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ринского района Алтайского края следующие изменения и дополнения:</w:t>
      </w:r>
    </w:p>
    <w:p w:rsidR="001568A7" w:rsidRPr="00775F5B" w:rsidRDefault="001568A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775F5B" w:rsidRDefault="001568A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1) Статью 3 изложить в следующей редакции:</w:t>
      </w:r>
    </w:p>
    <w:p w:rsidR="00503F15" w:rsidRPr="00256DB2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 </w:t>
      </w:r>
      <w:r w:rsidR="00503F15" w:rsidRPr="00256DB2">
        <w:rPr>
          <w:rFonts w:ascii="Times New Roman" w:hAnsi="Times New Roman" w:cs="Times New Roman"/>
          <w:b/>
          <w:bCs/>
          <w:sz w:val="28"/>
          <w:szCs w:val="28"/>
        </w:rPr>
        <w:t>3. Вопросы местного значения поселения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DB2">
        <w:rPr>
          <w:rFonts w:ascii="Times New Roman" w:hAnsi="Times New Roman" w:cs="Times New Roman"/>
          <w:sz w:val="28"/>
          <w:szCs w:val="28"/>
        </w:rPr>
        <w:t>К вопроса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 относятся: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 xml:space="preserve">полнение бюджета поселения, осуществлени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его исполнением, соста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503F15" w:rsidRPr="00A45EF2" w:rsidRDefault="00503F15" w:rsidP="00775F5B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 xml:space="preserve">9) утверждение правил благоустройства территории поселения, осуществление 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5EF2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="00A0788D" w:rsidRPr="00A0788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75A5F" w:rsidRPr="00775F5B">
        <w:rPr>
          <w:rFonts w:ascii="Times New Roman" w:hAnsi="Times New Roman" w:cs="Times New Roman"/>
          <w:iCs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383B9A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2) Статью 5 изложить в следующей редакции:</w:t>
      </w:r>
    </w:p>
    <w:p w:rsidR="00503F15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5. 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е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деже)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выборы депутатов </w:t>
      </w:r>
      <w:r w:rsidR="006F2C3F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(далее - депутат, муниципальные выб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ры в соответствующем падеже)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3) голосование по отзыву депутата  и главы </w:t>
      </w:r>
      <w:r w:rsidR="00470FF9">
        <w:rPr>
          <w:rFonts w:ascii="Times New Roman" w:hAnsi="Times New Roman" w:cs="Times New Roman"/>
          <w:sz w:val="28"/>
          <w:szCs w:val="28"/>
        </w:rPr>
        <w:t>Жуланихинского</w:t>
      </w:r>
      <w:r w:rsidRPr="00775F5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32B66" w:rsidRPr="00775F5B">
        <w:rPr>
          <w:rFonts w:ascii="Times New Roman" w:hAnsi="Times New Roman" w:cs="Times New Roman"/>
          <w:sz w:val="28"/>
          <w:szCs w:val="28"/>
        </w:rPr>
        <w:t>Зари</w:t>
      </w:r>
      <w:r w:rsidR="00632B66" w:rsidRPr="00775F5B">
        <w:rPr>
          <w:rFonts w:ascii="Times New Roman" w:hAnsi="Times New Roman" w:cs="Times New Roman"/>
          <w:sz w:val="28"/>
          <w:szCs w:val="28"/>
        </w:rPr>
        <w:t>н</w:t>
      </w:r>
      <w:r w:rsidR="00632B66" w:rsidRPr="00775F5B">
        <w:rPr>
          <w:rFonts w:ascii="Times New Roman" w:hAnsi="Times New Roman" w:cs="Times New Roman"/>
          <w:sz w:val="28"/>
          <w:szCs w:val="28"/>
        </w:rPr>
        <w:t>ск</w:t>
      </w:r>
      <w:r w:rsidRPr="00775F5B">
        <w:rPr>
          <w:rFonts w:ascii="Times New Roman" w:hAnsi="Times New Roman" w:cs="Times New Roman"/>
          <w:sz w:val="28"/>
          <w:szCs w:val="28"/>
        </w:rPr>
        <w:t>ого района Алтайского края (далее - глава сельсовета в соответствующем падеже)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сход граждан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503F15" w:rsidRPr="003E2599" w:rsidRDefault="00503F15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9">
        <w:rPr>
          <w:rFonts w:ascii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503F15" w:rsidRPr="003E2599" w:rsidRDefault="00A45EF2" w:rsidP="003E2599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F15" w:rsidRPr="003E2599">
        <w:rPr>
          <w:rFonts w:ascii="Times New Roman" w:hAnsi="Times New Roman" w:cs="Times New Roman"/>
          <w:sz w:val="28"/>
          <w:szCs w:val="28"/>
        </w:rPr>
        <w:t>) публичные слушания</w:t>
      </w:r>
      <w:r w:rsidR="00503F15" w:rsidRPr="00A45EF2">
        <w:rPr>
          <w:rFonts w:ascii="Times New Roman" w:hAnsi="Times New Roman" w:cs="Times New Roman"/>
          <w:bCs/>
          <w:sz w:val="28"/>
          <w:szCs w:val="28"/>
        </w:rPr>
        <w:t>, общественные обсуждения</w:t>
      </w:r>
      <w:r w:rsidR="00503F15" w:rsidRPr="003E2599">
        <w:rPr>
          <w:rFonts w:ascii="Times New Roman" w:hAnsi="Times New Roman" w:cs="Times New Roman"/>
          <w:sz w:val="28"/>
          <w:szCs w:val="28"/>
        </w:rPr>
        <w:t>;</w:t>
      </w:r>
    </w:p>
    <w:p w:rsidR="00503F15" w:rsidRPr="003E2599" w:rsidRDefault="00A45EF2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3F15" w:rsidRPr="003E2599">
        <w:rPr>
          <w:rFonts w:ascii="Times New Roman" w:hAnsi="Times New Roman" w:cs="Times New Roman"/>
          <w:sz w:val="28"/>
          <w:szCs w:val="28"/>
        </w:rPr>
        <w:t>) собрание граждан;</w:t>
      </w:r>
    </w:p>
    <w:p w:rsidR="00503F15" w:rsidRPr="00775F5B" w:rsidRDefault="00503F15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9">
        <w:rPr>
          <w:rFonts w:ascii="Times New Roman" w:hAnsi="Times New Roman" w:cs="Times New Roman"/>
          <w:sz w:val="28"/>
          <w:szCs w:val="28"/>
        </w:rPr>
        <w:t>1</w:t>
      </w:r>
      <w:r w:rsidR="00A45EF2">
        <w:rPr>
          <w:rFonts w:ascii="Times New Roman" w:hAnsi="Times New Roman" w:cs="Times New Roman"/>
          <w:sz w:val="28"/>
          <w:szCs w:val="28"/>
        </w:rPr>
        <w:t>0</w:t>
      </w:r>
      <w:r w:rsidRPr="003E2599">
        <w:rPr>
          <w:rFonts w:ascii="Times New Roman" w:hAnsi="Times New Roman" w:cs="Times New Roman"/>
          <w:sz w:val="28"/>
          <w:szCs w:val="28"/>
        </w:rPr>
        <w:t>) конференция граждан</w:t>
      </w:r>
      <w:r w:rsidRPr="00775F5B">
        <w:rPr>
          <w:rFonts w:ascii="Times New Roman" w:hAnsi="Times New Roman" w:cs="Times New Roman"/>
          <w:sz w:val="28"/>
          <w:szCs w:val="28"/>
        </w:rPr>
        <w:t xml:space="preserve"> (собрание делегатов)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</w:t>
      </w:r>
      <w:r w:rsidR="00A45EF2">
        <w:rPr>
          <w:rFonts w:ascii="Times New Roman" w:hAnsi="Times New Roman" w:cs="Times New Roman"/>
          <w:sz w:val="28"/>
          <w:szCs w:val="28"/>
        </w:rPr>
        <w:t>1</w:t>
      </w:r>
      <w:r w:rsidRPr="00775F5B">
        <w:rPr>
          <w:rFonts w:ascii="Times New Roman" w:hAnsi="Times New Roman" w:cs="Times New Roman"/>
          <w:sz w:val="28"/>
          <w:szCs w:val="28"/>
        </w:rPr>
        <w:t>) опрос граждан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45EF2">
        <w:rPr>
          <w:rFonts w:ascii="Times New Roman" w:hAnsi="Times New Roman" w:cs="Times New Roman"/>
          <w:sz w:val="28"/>
          <w:szCs w:val="28"/>
        </w:rPr>
        <w:t>2</w:t>
      </w:r>
      <w:r w:rsidRPr="00775F5B">
        <w:rPr>
          <w:rFonts w:ascii="Times New Roman" w:hAnsi="Times New Roman" w:cs="Times New Roman"/>
          <w:sz w:val="28"/>
          <w:szCs w:val="28"/>
        </w:rPr>
        <w:t>) обращения граждан в органы местного самоуправления;</w:t>
      </w:r>
    </w:p>
    <w:p w:rsidR="00503F15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</w:t>
      </w:r>
      <w:r w:rsidR="00A45EF2">
        <w:rPr>
          <w:rFonts w:ascii="Times New Roman" w:hAnsi="Times New Roman" w:cs="Times New Roman"/>
          <w:sz w:val="28"/>
          <w:szCs w:val="28"/>
        </w:rPr>
        <w:t>3</w:t>
      </w:r>
      <w:r w:rsidRPr="00775F5B">
        <w:rPr>
          <w:rFonts w:ascii="Times New Roman" w:hAnsi="Times New Roman" w:cs="Times New Roman"/>
          <w:sz w:val="28"/>
          <w:szCs w:val="28"/>
        </w:rPr>
        <w:t>) иные формы непосредственного осуществления населением местного сам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9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ийской Федерации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, федеральным законам, </w:t>
      </w:r>
      <w:hyperlink r:id="rId10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="00A45EF2">
        <w:rPr>
          <w:rFonts w:ascii="Times New Roman" w:hAnsi="Times New Roman" w:cs="Times New Roman"/>
          <w:sz w:val="28"/>
          <w:szCs w:val="28"/>
        </w:rPr>
        <w:t>, законам Алтайского края</w:t>
      </w:r>
      <w:r w:rsidR="00383B9A" w:rsidRPr="00775F5B">
        <w:rPr>
          <w:rFonts w:ascii="Times New Roman" w:hAnsi="Times New Roman" w:cs="Times New Roman"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sz w:val="28"/>
          <w:szCs w:val="28"/>
        </w:rPr>
        <w:t>;</w:t>
      </w:r>
    </w:p>
    <w:p w:rsidR="00A0788D" w:rsidRPr="00775F5B" w:rsidRDefault="00A0788D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A5F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5A5F" w:rsidRPr="00775F5B">
        <w:rPr>
          <w:rFonts w:ascii="Times New Roman" w:hAnsi="Times New Roman" w:cs="Times New Roman"/>
          <w:color w:val="000000"/>
          <w:sz w:val="28"/>
          <w:szCs w:val="28"/>
        </w:rPr>
        <w:t>) Статью 8 изложить в следующей редакции:</w:t>
      </w:r>
    </w:p>
    <w:p w:rsidR="00503F15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8. Голосование по отзыву депутата и главы сельсовета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1. Голосование по отзыву депутата, главы сельсовета проводится по инициат</w:t>
      </w:r>
      <w:r w:rsidRPr="00775F5B">
        <w:rPr>
          <w:sz w:val="28"/>
        </w:rPr>
        <w:t>и</w:t>
      </w:r>
      <w:r w:rsidRPr="00775F5B">
        <w:rPr>
          <w:sz w:val="28"/>
        </w:rPr>
        <w:t>ве населения в порядке, установленном федеральным законом и принятым в соо</w:t>
      </w:r>
      <w:r w:rsidRPr="00775F5B">
        <w:rPr>
          <w:sz w:val="28"/>
        </w:rPr>
        <w:t>т</w:t>
      </w:r>
      <w:r w:rsidRPr="00775F5B">
        <w:rPr>
          <w:sz w:val="28"/>
        </w:rPr>
        <w:t xml:space="preserve">ветствии с ним законом Алтайского края для проведения местного референдума, с учетом особенностей, предусмотренных Федеральным законом от 6 октября 2003 года № 131-ФЗ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 xml:space="preserve">Глава сельсовета, </w:t>
      </w:r>
      <w:proofErr w:type="gramStart"/>
      <w:r w:rsidRPr="00775F5B">
        <w:rPr>
          <w:sz w:val="28"/>
        </w:rPr>
        <w:t>избираемый</w:t>
      </w:r>
      <w:proofErr w:type="gramEnd"/>
      <w:r w:rsidRPr="00775F5B">
        <w:rPr>
          <w:sz w:val="28"/>
        </w:rPr>
        <w:t xml:space="preserve"> из числа депутатов, отзывается в качестве деп</w:t>
      </w:r>
      <w:r w:rsidRPr="00775F5B">
        <w:rPr>
          <w:sz w:val="28"/>
        </w:rPr>
        <w:t>у</w:t>
      </w:r>
      <w:r w:rsidRPr="00775F5B">
        <w:rPr>
          <w:sz w:val="28"/>
        </w:rPr>
        <w:t>тата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ях </w:t>
      </w:r>
      <w:hyperlink r:id="rId11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775F5B">
        <w:rPr>
          <w:rFonts w:ascii="Times New Roman" w:hAnsi="Times New Roman" w:cs="Times New Roman"/>
          <w:sz w:val="28"/>
          <w:szCs w:val="28"/>
        </w:rPr>
        <w:t>, федеральных законов, законов Алтайск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края, настоящего Устава, муниципальных правовых актов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775F5B">
        <w:rPr>
          <w:rFonts w:ascii="Times New Roman" w:hAnsi="Times New Roman" w:cs="Times New Roman"/>
          <w:sz w:val="28"/>
          <w:szCs w:val="28"/>
        </w:rPr>
        <w:t>ь</w:t>
      </w:r>
      <w:r w:rsidRPr="00775F5B">
        <w:rPr>
          <w:rFonts w:ascii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кущего срока полномочий: депутатом - со дня регистрации его избрания окружной избирательной комиссией, а главой сельсовета - со дня его вступления в должность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775F5B">
        <w:rPr>
          <w:sz w:val="28"/>
        </w:rPr>
        <w:t>у</w:t>
      </w:r>
      <w:r w:rsidRPr="00775F5B">
        <w:rPr>
          <w:sz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Pr="00775F5B">
        <w:rPr>
          <w:sz w:val="28"/>
        </w:rPr>
        <w:t>ь</w:t>
      </w:r>
      <w:r w:rsidRPr="00775F5B">
        <w:rPr>
          <w:sz w:val="28"/>
        </w:rPr>
        <w:t>совета и позднее, чем за 12 месяцев до окончания установленного срока их полн</w:t>
      </w:r>
      <w:r w:rsidRPr="00775F5B">
        <w:rPr>
          <w:sz w:val="28"/>
        </w:rPr>
        <w:t>о</w:t>
      </w:r>
      <w:r w:rsidRPr="00775F5B">
        <w:rPr>
          <w:sz w:val="28"/>
        </w:rPr>
        <w:t xml:space="preserve">мочий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775F5B">
        <w:rPr>
          <w:sz w:val="28"/>
        </w:rPr>
        <w:t>ь</w:t>
      </w:r>
      <w:r w:rsidRPr="00775F5B">
        <w:rPr>
          <w:sz w:val="28"/>
        </w:rPr>
        <w:t xml:space="preserve">ную комиссию муниципального образования </w:t>
      </w:r>
      <w:r w:rsidR="00470FF9">
        <w:rPr>
          <w:sz w:val="28"/>
        </w:rPr>
        <w:t xml:space="preserve">Жуланихинский </w:t>
      </w:r>
      <w:r w:rsidRPr="00775F5B">
        <w:rPr>
          <w:sz w:val="28"/>
        </w:rPr>
        <w:t xml:space="preserve"> сельсовет </w:t>
      </w:r>
      <w:r w:rsidR="00632B66" w:rsidRPr="00775F5B">
        <w:rPr>
          <w:sz w:val="28"/>
        </w:rPr>
        <w:t>Заринс</w:t>
      </w:r>
      <w:r w:rsidRPr="00775F5B">
        <w:rPr>
          <w:sz w:val="28"/>
        </w:rPr>
        <w:t>кого  района Алтайского края (далее - избирательная комиссия сельсовета в соответс</w:t>
      </w:r>
      <w:r w:rsidRPr="00775F5B">
        <w:rPr>
          <w:sz w:val="28"/>
        </w:rPr>
        <w:t>т</w:t>
      </w:r>
      <w:r w:rsidRPr="00775F5B">
        <w:rPr>
          <w:sz w:val="28"/>
        </w:rPr>
        <w:t>вующем падеже), которая со дня его получения действует в качестве комиссии о</w:t>
      </w:r>
      <w:r w:rsidRPr="00775F5B">
        <w:rPr>
          <w:sz w:val="28"/>
        </w:rPr>
        <w:t>т</w:t>
      </w:r>
      <w:r w:rsidRPr="00775F5B">
        <w:rPr>
          <w:sz w:val="28"/>
        </w:rPr>
        <w:t xml:space="preserve">зыва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lastRenderedPageBreak/>
        <w:t>5. В ходатайстве инициативной группы должны быть указаны сведения и пр</w:t>
      </w:r>
      <w:r w:rsidRPr="00775F5B">
        <w:rPr>
          <w:sz w:val="28"/>
        </w:rPr>
        <w:t>и</w:t>
      </w:r>
      <w:r w:rsidRPr="00775F5B">
        <w:rPr>
          <w:sz w:val="28"/>
        </w:rPr>
        <w:t>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1) указано правонарушение, послужившее основанием для выдвижения ин</w:t>
      </w:r>
      <w:r w:rsidRPr="00775F5B">
        <w:rPr>
          <w:sz w:val="28"/>
        </w:rPr>
        <w:t>и</w:t>
      </w:r>
      <w:r w:rsidRPr="00775F5B">
        <w:rPr>
          <w:sz w:val="28"/>
        </w:rPr>
        <w:t>циативы проведения голосования по отзыву депутата, главы сельсовета с прилож</w:t>
      </w:r>
      <w:r w:rsidRPr="00775F5B">
        <w:rPr>
          <w:sz w:val="28"/>
        </w:rPr>
        <w:t>е</w:t>
      </w:r>
      <w:r w:rsidRPr="00775F5B">
        <w:rPr>
          <w:sz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2) протокол собрания (заседания) инициативной группы, на котором было пр</w:t>
      </w:r>
      <w:r w:rsidRPr="00775F5B">
        <w:rPr>
          <w:sz w:val="28"/>
        </w:rPr>
        <w:t>и</w:t>
      </w:r>
      <w:r w:rsidRPr="00775F5B">
        <w:rPr>
          <w:sz w:val="28"/>
        </w:rPr>
        <w:t>нято решение о выдвижении инициативы проведения голосования по отзыву деп</w:t>
      </w:r>
      <w:r w:rsidRPr="00775F5B">
        <w:rPr>
          <w:sz w:val="28"/>
        </w:rPr>
        <w:t>у</w:t>
      </w:r>
      <w:r w:rsidRPr="00775F5B">
        <w:rPr>
          <w:sz w:val="28"/>
        </w:rPr>
        <w:t>тата, главы сельсовета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6. Избирательная комиссия сельсовета в день поступления ходатайства иници</w:t>
      </w:r>
      <w:r w:rsidRPr="00775F5B">
        <w:rPr>
          <w:sz w:val="28"/>
        </w:rPr>
        <w:t>а</w:t>
      </w:r>
      <w:r w:rsidRPr="00775F5B">
        <w:rPr>
          <w:sz w:val="28"/>
        </w:rPr>
        <w:t>тивной группы письменно уведомляет депутата, главу сельсовета о поступлении х</w:t>
      </w:r>
      <w:r w:rsidRPr="00775F5B">
        <w:rPr>
          <w:sz w:val="28"/>
        </w:rPr>
        <w:t>о</w:t>
      </w:r>
      <w:r w:rsidRPr="00775F5B">
        <w:rPr>
          <w:sz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Депутат, глава сельсовета вправе участвовать в заседании избирательной к</w:t>
      </w:r>
      <w:r w:rsidRPr="00775F5B">
        <w:rPr>
          <w:sz w:val="28"/>
        </w:rPr>
        <w:t>о</w:t>
      </w:r>
      <w:r w:rsidRPr="00775F5B">
        <w:rPr>
          <w:sz w:val="28"/>
        </w:rPr>
        <w:t xml:space="preserve">миссии сельсовета, давать объяснения по поводу оснований его отзыва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 xml:space="preserve">7. </w:t>
      </w:r>
      <w:proofErr w:type="gramStart"/>
      <w:r w:rsidRPr="00775F5B">
        <w:rPr>
          <w:sz w:val="28"/>
        </w:rPr>
        <w:t>Избирательная комиссия сельсовета в течение пятнадцати дней со дня пост</w:t>
      </w:r>
      <w:r w:rsidRPr="00775F5B">
        <w:rPr>
          <w:sz w:val="28"/>
        </w:rPr>
        <w:t>у</w:t>
      </w:r>
      <w:r w:rsidRPr="00775F5B">
        <w:rPr>
          <w:sz w:val="28"/>
        </w:rPr>
        <w:t>пления ходатайства инициативной группы обязана рассмотреть указанное ходата</w:t>
      </w:r>
      <w:r w:rsidRPr="00775F5B">
        <w:rPr>
          <w:sz w:val="28"/>
        </w:rPr>
        <w:t>й</w:t>
      </w:r>
      <w:r w:rsidRPr="00775F5B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775F5B">
        <w:rPr>
          <w:sz w:val="28"/>
        </w:rPr>
        <w:t>л</w:t>
      </w:r>
      <w:r w:rsidRPr="00775F5B">
        <w:rPr>
          <w:sz w:val="28"/>
        </w:rPr>
        <w:t>тайского края и настоящему Уставу - о регистрации инициативной группы, в пр</w:t>
      </w:r>
      <w:r w:rsidRPr="00775F5B">
        <w:rPr>
          <w:sz w:val="28"/>
        </w:rPr>
        <w:t>о</w:t>
      </w:r>
      <w:r w:rsidRPr="00775F5B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szCs w:val="28"/>
        </w:rPr>
        <w:t>В случае регистрации инициативной группы избирательная комиссия сельсов</w:t>
      </w:r>
      <w:r w:rsidRPr="00775F5B">
        <w:rPr>
          <w:szCs w:val="28"/>
        </w:rPr>
        <w:t>е</w:t>
      </w:r>
      <w:r w:rsidRPr="00775F5B">
        <w:rPr>
          <w:szCs w:val="28"/>
        </w:rPr>
        <w:t>та выдает ей регистрационное свидетельство и удостоверения ее членам, а также д</w:t>
      </w:r>
      <w:r w:rsidRPr="00775F5B">
        <w:rPr>
          <w:szCs w:val="28"/>
        </w:rPr>
        <w:t>о</w:t>
      </w:r>
      <w:r w:rsidRPr="00775F5B">
        <w:rPr>
          <w:szCs w:val="28"/>
        </w:rPr>
        <w:t>водит информацию о регистрации инициативной группы до населения путем выв</w:t>
      </w:r>
      <w:r w:rsidRPr="00775F5B">
        <w:rPr>
          <w:szCs w:val="28"/>
        </w:rPr>
        <w:t>е</w:t>
      </w:r>
      <w:r w:rsidRPr="00775F5B">
        <w:rPr>
          <w:szCs w:val="28"/>
        </w:rPr>
        <w:t>шивания на информационном стенде Администрации сельсовета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Избирательная комиссия сельсовета извещает о принятом решении Со</w:t>
      </w:r>
      <w:r w:rsidR="00470FF9">
        <w:rPr>
          <w:sz w:val="28"/>
        </w:rPr>
        <w:t>вет</w:t>
      </w:r>
      <w:r w:rsidRPr="00775F5B">
        <w:rPr>
          <w:sz w:val="28"/>
        </w:rPr>
        <w:t xml:space="preserve"> деп</w:t>
      </w:r>
      <w:r w:rsidRPr="00775F5B">
        <w:rPr>
          <w:sz w:val="28"/>
        </w:rPr>
        <w:t>у</w:t>
      </w:r>
      <w:r w:rsidRPr="00775F5B">
        <w:rPr>
          <w:sz w:val="28"/>
        </w:rPr>
        <w:t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775F5B">
        <w:rPr>
          <w:sz w:val="28"/>
        </w:rPr>
        <w:t>а о ее</w:t>
      </w:r>
      <w:proofErr w:type="gramEnd"/>
      <w:r w:rsidRPr="00775F5B">
        <w:rPr>
          <w:sz w:val="28"/>
        </w:rPr>
        <w:t xml:space="preserve"> регистрации и приложенных к нему документов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В случае отказа инициативной группе в регистрации ей выдается соответс</w:t>
      </w:r>
      <w:r w:rsidRPr="00775F5B">
        <w:rPr>
          <w:sz w:val="28"/>
        </w:rPr>
        <w:t>т</w:t>
      </w:r>
      <w:r w:rsidRPr="00775F5B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503F15" w:rsidRPr="00775F5B" w:rsidRDefault="00503F15" w:rsidP="00775F5B">
      <w:pPr>
        <w:pStyle w:val="31"/>
        <w:autoSpaceDE w:val="0"/>
        <w:autoSpaceDN w:val="0"/>
        <w:adjustRightInd w:val="0"/>
        <w:ind w:right="-1" w:firstLine="567"/>
        <w:rPr>
          <w:sz w:val="28"/>
        </w:rPr>
      </w:pPr>
      <w:r w:rsidRPr="00775F5B">
        <w:rPr>
          <w:sz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775F5B">
        <w:rPr>
          <w:sz w:val="28"/>
        </w:rPr>
        <w:t>в</w:t>
      </w:r>
      <w:r w:rsidRPr="00775F5B">
        <w:rPr>
          <w:sz w:val="28"/>
        </w:rPr>
        <w:t>ления подписных листов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775F5B">
        <w:rPr>
          <w:sz w:val="28"/>
        </w:rPr>
        <w:t>н</w:t>
      </w:r>
      <w:r w:rsidRPr="00775F5B">
        <w:rPr>
          <w:sz w:val="28"/>
        </w:rPr>
        <w:t>та от числа избирателей, зарегистрированных на территории соответствующего и</w:t>
      </w:r>
      <w:r w:rsidRPr="00775F5B">
        <w:rPr>
          <w:sz w:val="28"/>
        </w:rPr>
        <w:t>з</w:t>
      </w:r>
      <w:r w:rsidRPr="00775F5B">
        <w:rPr>
          <w:sz w:val="28"/>
        </w:rPr>
        <w:t xml:space="preserve">бирательного округа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lastRenderedPageBreak/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775F5B">
        <w:rPr>
          <w:sz w:val="28"/>
        </w:rPr>
        <w:t>е</w:t>
      </w:r>
      <w:r w:rsidRPr="00775F5B">
        <w:rPr>
          <w:sz w:val="28"/>
        </w:rPr>
        <w:t xml:space="preserve">ния инициативы проведения голосования по отзыву. 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775F5B">
        <w:rPr>
          <w:sz w:val="28"/>
        </w:rPr>
        <w:t>е</w:t>
      </w:r>
      <w:r w:rsidRPr="00775F5B">
        <w:rPr>
          <w:sz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503F15" w:rsidRPr="00775F5B" w:rsidRDefault="00503F15" w:rsidP="00775F5B">
      <w:pPr>
        <w:pStyle w:val="31"/>
        <w:ind w:right="-1" w:firstLine="567"/>
        <w:rPr>
          <w:sz w:val="28"/>
        </w:rPr>
      </w:pPr>
      <w:r w:rsidRPr="00775F5B">
        <w:rPr>
          <w:sz w:val="28"/>
        </w:rPr>
        <w:t xml:space="preserve">10. При рассмотрении </w:t>
      </w:r>
      <w:r w:rsidR="002F58A4" w:rsidRPr="00775F5B">
        <w:rPr>
          <w:sz w:val="28"/>
        </w:rPr>
        <w:t>Советом</w:t>
      </w:r>
      <w:r w:rsidRPr="00775F5B">
        <w:rPr>
          <w:sz w:val="28"/>
        </w:rPr>
        <w:t xml:space="preserve">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775F5B">
        <w:rPr>
          <w:sz w:val="28"/>
        </w:rPr>
        <w:t>и</w:t>
      </w:r>
      <w:r w:rsidRPr="00775F5B">
        <w:rPr>
          <w:sz w:val="28"/>
        </w:rPr>
        <w:t xml:space="preserve">нятии </w:t>
      </w:r>
      <w:r w:rsidR="002F58A4" w:rsidRPr="00775F5B">
        <w:rPr>
          <w:sz w:val="28"/>
        </w:rPr>
        <w:t>Советом</w:t>
      </w:r>
      <w:r w:rsidRPr="00775F5B">
        <w:rPr>
          <w:sz w:val="28"/>
        </w:rPr>
        <w:t xml:space="preserve"> депутатов решения депутат, в отношении которого выдвинута ин</w:t>
      </w:r>
      <w:r w:rsidRPr="00775F5B">
        <w:rPr>
          <w:sz w:val="28"/>
        </w:rPr>
        <w:t>и</w:t>
      </w:r>
      <w:r w:rsidRPr="00775F5B">
        <w:rPr>
          <w:sz w:val="28"/>
        </w:rPr>
        <w:t xml:space="preserve">циатива проведения голосования по отзыву, в голосовании не участвует. </w:t>
      </w:r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775F5B">
        <w:rPr>
          <w:szCs w:val="28"/>
        </w:rPr>
        <w:t>е</w:t>
      </w:r>
      <w:r w:rsidRPr="00775F5B">
        <w:rPr>
          <w:szCs w:val="28"/>
        </w:rPr>
        <w:t>шение подлежит официальному обнародованию на информационном стенде Адм</w:t>
      </w:r>
      <w:r w:rsidRPr="00775F5B">
        <w:rPr>
          <w:szCs w:val="28"/>
        </w:rPr>
        <w:t>и</w:t>
      </w:r>
      <w:r w:rsidRPr="00775F5B">
        <w:rPr>
          <w:szCs w:val="28"/>
        </w:rPr>
        <w:t xml:space="preserve">нистрации сельсовета </w:t>
      </w:r>
      <w:r w:rsidRPr="00A45EF2">
        <w:rPr>
          <w:szCs w:val="28"/>
        </w:rPr>
        <w:t>не позднее чем через 5 дней со дня его принятия, но не менее чем за 45 дней до дня голосования</w:t>
      </w:r>
      <w:r w:rsidRPr="00775F5B">
        <w:rPr>
          <w:szCs w:val="28"/>
        </w:rPr>
        <w:t xml:space="preserve"> по отзыву депутата и главы сельсовета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рации сельсовета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решения об отказе в проведении голо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3E2599" w:rsidRPr="00A45EF2" w:rsidRDefault="00503F15" w:rsidP="00A45EF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 xml:space="preserve">жение инициативы проведения голосования по отзыву депутата, главы сельсовета, по тем же основаниям,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не ранее чем через один год со дня официального обнародования результатов голосования на информационном стенде Администр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ции сельсовета.</w:t>
      </w:r>
      <w:r w:rsidR="00875A5F" w:rsidRPr="00775F5B">
        <w:rPr>
          <w:rFonts w:ascii="Times New Roman" w:hAnsi="Times New Roman" w:cs="Times New Roman"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sz w:val="28"/>
          <w:szCs w:val="28"/>
        </w:rPr>
        <w:t>;</w:t>
      </w:r>
    </w:p>
    <w:p w:rsidR="00875A5F" w:rsidRPr="00775F5B" w:rsidRDefault="003E2599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5A5F" w:rsidRPr="00775F5B">
        <w:rPr>
          <w:rFonts w:ascii="Times New Roman" w:hAnsi="Times New Roman" w:cs="Times New Roman"/>
          <w:color w:val="000000"/>
          <w:sz w:val="28"/>
          <w:szCs w:val="28"/>
        </w:rPr>
        <w:t>) Статью 13 изложить в следующей редакции:</w:t>
      </w:r>
    </w:p>
    <w:p w:rsidR="00503F15" w:rsidRPr="00775F5B" w:rsidRDefault="00875A5F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13. Публичные слушания</w:t>
      </w:r>
      <w:r w:rsidR="00503F15" w:rsidRPr="00A45EF2">
        <w:rPr>
          <w:rFonts w:ascii="Times New Roman" w:hAnsi="Times New Roman" w:cs="Times New Roman"/>
          <w:b/>
          <w:sz w:val="28"/>
          <w:szCs w:val="28"/>
        </w:rPr>
        <w:t>, общественные обсуждения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ного значения с участием жителей поселен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главой сель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 xml:space="preserve">2. Публичные слушания проводятся по инициативе населения,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</w:t>
      </w:r>
      <w:r w:rsidR="002F58A4" w:rsidRPr="00A45EF2">
        <w:rPr>
          <w:rFonts w:ascii="Times New Roman" w:hAnsi="Times New Roman" w:cs="Times New Roman"/>
          <w:sz w:val="28"/>
          <w:szCs w:val="28"/>
        </w:rPr>
        <w:t>т</w:t>
      </w:r>
      <w:r w:rsidR="004945E9" w:rsidRPr="00A45EF2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ов</w:t>
      </w:r>
      <w:r w:rsidR="004945E9">
        <w:rPr>
          <w:rFonts w:ascii="Times New Roman" w:hAnsi="Times New Roman" w:cs="Times New Roman"/>
          <w:sz w:val="28"/>
          <w:szCs w:val="28"/>
        </w:rPr>
        <w:t>,</w:t>
      </w:r>
      <w:r w:rsidRPr="00775F5B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A45EF2">
        <w:rPr>
          <w:rFonts w:ascii="Times New Roman" w:hAnsi="Times New Roman" w:cs="Times New Roman"/>
          <w:sz w:val="28"/>
          <w:szCs w:val="28"/>
        </w:rPr>
        <w:t>сельсовета</w:t>
      </w:r>
      <w:r w:rsidR="004945E9" w:rsidRPr="00A45EF2">
        <w:rPr>
          <w:sz w:val="28"/>
          <w:szCs w:val="28"/>
        </w:rPr>
        <w:t xml:space="preserve"> </w:t>
      </w:r>
      <w:r w:rsidR="004945E9" w:rsidRPr="00A45EF2">
        <w:rPr>
          <w:rFonts w:ascii="Times New Roman" w:hAnsi="Times New Roman" w:cs="Times New Roman"/>
          <w:sz w:val="28"/>
          <w:szCs w:val="28"/>
        </w:rPr>
        <w:t>или главы Администрации сельсовета</w:t>
      </w:r>
      <w:r w:rsidRPr="00775F5B">
        <w:rPr>
          <w:rFonts w:ascii="Times New Roman" w:hAnsi="Times New Roman" w:cs="Times New Roman"/>
          <w:sz w:val="28"/>
          <w:szCs w:val="28"/>
        </w:rPr>
        <w:t>.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r w:rsidR="002F58A4" w:rsidRPr="00A45EF2">
        <w:rPr>
          <w:rFonts w:ascii="Times New Roman" w:hAnsi="Times New Roman" w:cs="Times New Roman"/>
          <w:sz w:val="28"/>
          <w:szCs w:val="28"/>
        </w:rPr>
        <w:t>С</w:t>
      </w:r>
      <w:r w:rsidR="00CC199F" w:rsidRPr="00A45EF2">
        <w:rPr>
          <w:rFonts w:ascii="Times New Roman" w:hAnsi="Times New Roman" w:cs="Times New Roman"/>
          <w:sz w:val="28"/>
          <w:szCs w:val="28"/>
        </w:rPr>
        <w:t>о</w:t>
      </w:r>
      <w:r w:rsidR="002F58A4" w:rsidRPr="00A45EF2">
        <w:rPr>
          <w:rFonts w:ascii="Times New Roman" w:hAnsi="Times New Roman" w:cs="Times New Roman"/>
          <w:sz w:val="28"/>
          <w:szCs w:val="28"/>
        </w:rPr>
        <w:t>вет</w:t>
      </w:r>
      <w:r w:rsidR="004945E9" w:rsidRPr="00A45EF2">
        <w:rPr>
          <w:rFonts w:ascii="Times New Roman" w:hAnsi="Times New Roman" w:cs="Times New Roman"/>
          <w:sz w:val="28"/>
          <w:szCs w:val="28"/>
        </w:rPr>
        <w:t>а</w:t>
      </w:r>
      <w:r w:rsidRPr="00A45EF2">
        <w:rPr>
          <w:rFonts w:ascii="Times New Roman" w:hAnsi="Times New Roman" w:cs="Times New Roman"/>
          <w:sz w:val="28"/>
          <w:szCs w:val="28"/>
        </w:rPr>
        <w:t xml:space="preserve"> деп</w:t>
      </w:r>
      <w:r w:rsidRPr="00A45EF2">
        <w:rPr>
          <w:rFonts w:ascii="Times New Roman" w:hAnsi="Times New Roman" w:cs="Times New Roman"/>
          <w:sz w:val="28"/>
          <w:szCs w:val="28"/>
        </w:rPr>
        <w:t>у</w:t>
      </w:r>
      <w:r w:rsidRPr="00A45EF2">
        <w:rPr>
          <w:rFonts w:ascii="Times New Roman" w:hAnsi="Times New Roman" w:cs="Times New Roman"/>
          <w:sz w:val="28"/>
          <w:szCs w:val="28"/>
        </w:rPr>
        <w:t xml:space="preserve">татов, назначаются </w:t>
      </w:r>
      <w:r w:rsidR="002F58A4" w:rsidRPr="00A45EF2">
        <w:rPr>
          <w:rFonts w:ascii="Times New Roman" w:hAnsi="Times New Roman" w:cs="Times New Roman"/>
          <w:sz w:val="28"/>
          <w:szCs w:val="28"/>
        </w:rPr>
        <w:t>Советом</w:t>
      </w:r>
      <w:r w:rsidR="00470FF9" w:rsidRPr="00A45EF2">
        <w:rPr>
          <w:rFonts w:ascii="Times New Roman" w:hAnsi="Times New Roman" w:cs="Times New Roman"/>
          <w:sz w:val="28"/>
          <w:szCs w:val="28"/>
        </w:rPr>
        <w:t xml:space="preserve"> </w:t>
      </w:r>
      <w:r w:rsidRPr="00A45EF2">
        <w:rPr>
          <w:rFonts w:ascii="Times New Roman" w:hAnsi="Times New Roman" w:cs="Times New Roman"/>
          <w:sz w:val="28"/>
          <w:szCs w:val="28"/>
        </w:rPr>
        <w:t>депутатов, а по инициативе главы сельсовета</w:t>
      </w:r>
      <w:r w:rsidR="004945E9" w:rsidRPr="00A45EF2">
        <w:rPr>
          <w:rFonts w:ascii="Times New Roman" w:hAnsi="Times New Roman" w:cs="Times New Roman"/>
          <w:sz w:val="28"/>
          <w:szCs w:val="28"/>
        </w:rPr>
        <w:t xml:space="preserve"> или главы Администрации сельсовета</w:t>
      </w:r>
      <w:r w:rsidRPr="00A45EF2">
        <w:rPr>
          <w:rFonts w:ascii="Times New Roman" w:hAnsi="Times New Roman" w:cs="Times New Roman"/>
          <w:sz w:val="28"/>
          <w:szCs w:val="28"/>
        </w:rPr>
        <w:t xml:space="preserve"> - главой сельсовета.</w:t>
      </w:r>
    </w:p>
    <w:p w:rsidR="003E2599" w:rsidRDefault="00503F15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На публичные слушания должны выноситься вопросы, предусмотренные ч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3E2599" w:rsidRPr="00A45EF2" w:rsidRDefault="003E2599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Иные вопросы, подлежащие вынесению на публичные слушания, обществе</w:t>
      </w:r>
      <w:r w:rsidRPr="00A45EF2">
        <w:rPr>
          <w:rFonts w:ascii="Times New Roman" w:hAnsi="Times New Roman" w:cs="Times New Roman"/>
          <w:sz w:val="28"/>
          <w:szCs w:val="28"/>
        </w:rPr>
        <w:t>н</w:t>
      </w:r>
      <w:r w:rsidRPr="00A45EF2">
        <w:rPr>
          <w:rFonts w:ascii="Times New Roman" w:hAnsi="Times New Roman" w:cs="Times New Roman"/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503F15" w:rsidRPr="00A45EF2" w:rsidRDefault="003E2599" w:rsidP="003E259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4. Порядок организации и проведения публичных слушаний, общественных о</w:t>
      </w:r>
      <w:r w:rsidRPr="00A45EF2">
        <w:rPr>
          <w:rFonts w:ascii="Times New Roman" w:hAnsi="Times New Roman" w:cs="Times New Roman"/>
          <w:sz w:val="28"/>
          <w:szCs w:val="28"/>
        </w:rPr>
        <w:t>б</w:t>
      </w:r>
      <w:r w:rsidRPr="00A45EF2">
        <w:rPr>
          <w:rFonts w:ascii="Times New Roman" w:hAnsi="Times New Roman" w:cs="Times New Roman"/>
          <w:sz w:val="28"/>
          <w:szCs w:val="28"/>
        </w:rPr>
        <w:t>суждений определяется нормативным правовым актом Совета депутатов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.</w:t>
      </w:r>
      <w:r w:rsidR="00383B9A" w:rsidRPr="00A45EF2">
        <w:rPr>
          <w:rFonts w:ascii="Times New Roman" w:hAnsi="Times New Roman" w:cs="Times New Roman"/>
          <w:sz w:val="28"/>
          <w:szCs w:val="28"/>
        </w:rPr>
        <w:t>»</w:t>
      </w:r>
      <w:r w:rsidR="00CC199F" w:rsidRPr="00A45E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775F5B" w:rsidRDefault="004945E9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83B9A" w:rsidRPr="00775F5B">
        <w:rPr>
          <w:rFonts w:ascii="Times New Roman" w:hAnsi="Times New Roman" w:cs="Times New Roman"/>
          <w:color w:val="000000"/>
          <w:sz w:val="28"/>
          <w:szCs w:val="28"/>
        </w:rPr>
        <w:t>) Статью 16 изложить в следующей редакции:</w:t>
      </w:r>
    </w:p>
    <w:p w:rsidR="00503F15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Статья 16. Опрос граждан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ами государственной власти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ельным правом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)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по вопросам местного значения;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</w:t>
      </w:r>
      <w:r w:rsidRPr="00A45EF2">
        <w:rPr>
          <w:rFonts w:ascii="Times New Roman" w:hAnsi="Times New Roman" w:cs="Times New Roman"/>
          <w:sz w:val="28"/>
          <w:szCs w:val="28"/>
        </w:rPr>
        <w:t>Правительства Алтайского края - для учета мнения граждан при принятии решений об изменении целевого назначения земель поселения для объектов краев</w:t>
      </w:r>
      <w:r w:rsidRPr="00A45EF2">
        <w:rPr>
          <w:rFonts w:ascii="Times New Roman" w:hAnsi="Times New Roman" w:cs="Times New Roman"/>
          <w:sz w:val="28"/>
          <w:szCs w:val="28"/>
        </w:rPr>
        <w:t>о</w:t>
      </w:r>
      <w:r w:rsidRPr="00A45EF2">
        <w:rPr>
          <w:rFonts w:ascii="Times New Roman" w:hAnsi="Times New Roman" w:cs="Times New Roman"/>
          <w:sz w:val="28"/>
          <w:szCs w:val="28"/>
        </w:rPr>
        <w:t>го и межрегионального значения.</w:t>
      </w:r>
    </w:p>
    <w:p w:rsidR="00503F15" w:rsidRPr="00A45EF2" w:rsidRDefault="00503F15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A45EF2">
        <w:rPr>
          <w:rFonts w:ascii="Times New Roman" w:hAnsi="Times New Roman" w:cs="Times New Roman"/>
          <w:sz w:val="28"/>
          <w:szCs w:val="28"/>
        </w:rPr>
        <w:t>и</w:t>
      </w:r>
      <w:r w:rsidRPr="00A45EF2">
        <w:rPr>
          <w:rFonts w:ascii="Times New Roman" w:hAnsi="Times New Roman" w:cs="Times New Roman"/>
          <w:sz w:val="28"/>
          <w:szCs w:val="28"/>
        </w:rPr>
        <w:t xml:space="preserve">ем, утверждаемым решением </w:t>
      </w:r>
      <w:r w:rsidR="002F58A4" w:rsidRPr="00A45EF2">
        <w:rPr>
          <w:rFonts w:ascii="Times New Roman" w:hAnsi="Times New Roman" w:cs="Times New Roman"/>
          <w:sz w:val="28"/>
          <w:szCs w:val="28"/>
        </w:rPr>
        <w:t>Совета</w:t>
      </w:r>
      <w:r w:rsidRPr="00A45EF2">
        <w:rPr>
          <w:rFonts w:ascii="Times New Roman" w:hAnsi="Times New Roman" w:cs="Times New Roman"/>
          <w:sz w:val="28"/>
          <w:szCs w:val="28"/>
        </w:rPr>
        <w:t xml:space="preserve"> депутатов, в соответствии с законом Алтайск</w:t>
      </w:r>
      <w:r w:rsidRPr="00A45EF2">
        <w:rPr>
          <w:rFonts w:ascii="Times New Roman" w:hAnsi="Times New Roman" w:cs="Times New Roman"/>
          <w:sz w:val="28"/>
          <w:szCs w:val="28"/>
        </w:rPr>
        <w:t>о</w:t>
      </w:r>
      <w:r w:rsidRPr="00A45EF2">
        <w:rPr>
          <w:rFonts w:ascii="Times New Roman" w:hAnsi="Times New Roman" w:cs="Times New Roman"/>
          <w:sz w:val="28"/>
          <w:szCs w:val="28"/>
        </w:rPr>
        <w:t>го края от 30 июня 2015 года № 59-ЗС «О порядке назначения и проведения опроса граждан в муниципальных образованиях Алтайского края»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.</w:t>
      </w:r>
      <w:r w:rsidR="00383B9A" w:rsidRPr="00A45EF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C199F" w:rsidRPr="00A45EF2">
        <w:rPr>
          <w:rFonts w:ascii="Times New Roman" w:hAnsi="Times New Roman" w:cs="Times New Roman"/>
          <w:sz w:val="28"/>
          <w:szCs w:val="28"/>
        </w:rPr>
        <w:t>;</w:t>
      </w:r>
    </w:p>
    <w:p w:rsidR="00503F15" w:rsidRPr="00775F5B" w:rsidRDefault="00503F15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B9A" w:rsidRPr="00775F5B" w:rsidRDefault="002028D1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3B9A" w:rsidRPr="00775F5B">
        <w:rPr>
          <w:rFonts w:ascii="Times New Roman" w:hAnsi="Times New Roman" w:cs="Times New Roman"/>
          <w:color w:val="000000"/>
          <w:sz w:val="28"/>
          <w:szCs w:val="28"/>
        </w:rPr>
        <w:t>) Статью 20 изложить в следующей редакции:</w:t>
      </w:r>
    </w:p>
    <w:p w:rsidR="00503F15" w:rsidRPr="00775F5B" w:rsidRDefault="00383B9A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0. Досрочное прекращение полномочий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 Полномоч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могут быть досрочно прекращены в случа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его роспуска законом Алтайского края в соответствии со статьей 73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льного за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принят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решения о самороспуске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преобразования поселения, осуществляемого в соответствии с частями 3, 5, 6.2</w:t>
      </w:r>
      <w:r w:rsidRPr="00A45EF2">
        <w:rPr>
          <w:rFonts w:ascii="Times New Roman" w:hAnsi="Times New Roman" w:cs="Times New Roman"/>
          <w:sz w:val="28"/>
          <w:szCs w:val="28"/>
        </w:rPr>
        <w:t>, 7.2 статьи</w:t>
      </w:r>
      <w:r w:rsidRPr="00775F5B">
        <w:rPr>
          <w:rFonts w:ascii="Times New Roman" w:hAnsi="Times New Roman" w:cs="Times New Roman"/>
          <w:sz w:val="28"/>
          <w:szCs w:val="28"/>
        </w:rPr>
        <w:t xml:space="preserve"> 13 Федерального закона от 6 октября 2003 года № 131-ФЗ, а также в случае упразднения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5) утраты поселением статуса муниципального образования в связи с его объ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динением с городским округо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нарушения срока издания муниципального правового акта, требуемого для реализации решения</w:t>
      </w:r>
      <w:r w:rsidRPr="00A45EF2">
        <w:rPr>
          <w:rFonts w:ascii="Times New Roman" w:hAnsi="Times New Roman" w:cs="Times New Roman"/>
          <w:sz w:val="28"/>
          <w:szCs w:val="28"/>
        </w:rPr>
        <w:t>, принятого путем прямого волеизъявления граждан</w:t>
      </w:r>
      <w:r w:rsidR="005C750B" w:rsidRPr="00A45EF2">
        <w:rPr>
          <w:rFonts w:ascii="Times New Roman" w:hAnsi="Times New Roman" w:cs="Times New Roman"/>
          <w:b/>
          <w:sz w:val="28"/>
          <w:szCs w:val="28"/>
        </w:rPr>
        <w:t>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. Полномочия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775F5B">
        <w:rPr>
          <w:rFonts w:ascii="Times New Roman" w:hAnsi="Times New Roman" w:cs="Times New Roman"/>
          <w:sz w:val="28"/>
          <w:szCs w:val="28"/>
        </w:rPr>
        <w:t>л</w:t>
      </w:r>
      <w:r w:rsidRPr="00775F5B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сенному в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е менее чем одной третьей частью от установленной численности депутатов. При этом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чьи полномочия досрочно 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кращены, продолжает действовать до начала работы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ового созыв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Решение о доср</w:t>
      </w:r>
      <w:r w:rsidR="00584CA6" w:rsidRPr="00775F5B">
        <w:rPr>
          <w:rFonts w:ascii="Times New Roman" w:hAnsi="Times New Roman" w:cs="Times New Roman"/>
          <w:sz w:val="28"/>
          <w:szCs w:val="28"/>
        </w:rPr>
        <w:t xml:space="preserve">очном прекращении полномочий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по ос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775F5B">
        <w:rPr>
          <w:rFonts w:ascii="Times New Roman" w:hAnsi="Times New Roman" w:cs="Times New Roman"/>
          <w:sz w:val="28"/>
          <w:szCs w:val="28"/>
        </w:rPr>
        <w:t>ь</w:t>
      </w:r>
      <w:r w:rsidRPr="00775F5B">
        <w:rPr>
          <w:rFonts w:ascii="Times New Roman" w:hAnsi="Times New Roman" w:cs="Times New Roman"/>
          <w:sz w:val="28"/>
          <w:szCs w:val="28"/>
        </w:rPr>
        <w:t xml:space="preserve">менному предложению, внесенному в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главой сельсовета, депута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ма.</w:t>
      </w:r>
      <w:r w:rsidR="005C750B" w:rsidRPr="00775F5B">
        <w:rPr>
          <w:rFonts w:ascii="Times New Roman" w:hAnsi="Times New Roman" w:cs="Times New Roman"/>
          <w:sz w:val="28"/>
          <w:szCs w:val="28"/>
        </w:rPr>
        <w:t>»</w:t>
      </w:r>
      <w:r w:rsidR="00CC199F" w:rsidRP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50B" w:rsidRPr="00775F5B" w:rsidRDefault="002028D1" w:rsidP="002028D1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>Статью 22 изложить в следующей редакции</w:t>
      </w:r>
    </w:p>
    <w:p w:rsidR="00503F15" w:rsidRPr="00775F5B" w:rsidRDefault="005C750B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2. Исключительные полномочия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5C750B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В исключительной компетенции </w:t>
      </w:r>
      <w:r w:rsidR="002F58A4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находятся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утверждение </w:t>
      </w:r>
      <w:r w:rsidRPr="00775F5B">
        <w:rPr>
          <w:rFonts w:ascii="Times New Roman" w:hAnsi="Times New Roman" w:cs="Times New Roman"/>
          <w:snapToGrid w:val="0"/>
          <w:sz w:val="28"/>
          <w:szCs w:val="28"/>
        </w:rPr>
        <w:t>бюдж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оселения и отчета о его исполнен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503F15" w:rsidRPr="00A45EF2" w:rsidRDefault="00503F15" w:rsidP="00775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знач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10) принятие решения об удалении главы сельсовета  в отставку;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поселения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.</w:t>
      </w:r>
      <w:r w:rsidR="00861C6B" w:rsidRPr="00A45EF2">
        <w:rPr>
          <w:rFonts w:ascii="Times New Roman" w:hAnsi="Times New Roman" w:cs="Times New Roman"/>
          <w:sz w:val="28"/>
          <w:szCs w:val="28"/>
        </w:rPr>
        <w:t>»</w:t>
      </w:r>
      <w:r w:rsidR="00CC199F" w:rsidRPr="00A45E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199F" w:rsidRPr="00775F5B" w:rsidRDefault="00CC199F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022" w:rsidRPr="00775F5B" w:rsidRDefault="002028D1" w:rsidP="002028D1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Статью 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750B" w:rsidRPr="00775F5B">
        <w:rPr>
          <w:rFonts w:ascii="Times New Roman" w:hAnsi="Times New Roman" w:cs="Times New Roman"/>
          <w:color w:val="000000"/>
          <w:sz w:val="28"/>
          <w:szCs w:val="28"/>
        </w:rPr>
        <w:t>3 изложить в следующей редакции:</w:t>
      </w:r>
    </w:p>
    <w:p w:rsidR="00503F15" w:rsidRPr="00775F5B" w:rsidRDefault="000A4022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Статья 23. Иные полномочия </w:t>
      </w:r>
      <w:r w:rsidR="006F2C3F" w:rsidRPr="00775F5B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) избрание главы сельсовета,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заслушивание ежегодных отчетов главы сельс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E3408E" w:rsidRPr="002028D1" w:rsidRDefault="00E3408E" w:rsidP="00775F5B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8D1">
        <w:rPr>
          <w:rFonts w:ascii="Times New Roman" w:hAnsi="Times New Roman" w:cs="Times New Roman"/>
          <w:sz w:val="28"/>
          <w:szCs w:val="28"/>
        </w:rPr>
        <w:t>2) избрание Советом депутатов из своего состава тайным голосованием на пе</w:t>
      </w:r>
      <w:r w:rsidRPr="002028D1">
        <w:rPr>
          <w:rFonts w:ascii="Times New Roman" w:hAnsi="Times New Roman" w:cs="Times New Roman"/>
          <w:sz w:val="28"/>
          <w:szCs w:val="28"/>
        </w:rPr>
        <w:t>р</w:t>
      </w:r>
      <w:r w:rsidRPr="002028D1">
        <w:rPr>
          <w:rFonts w:ascii="Times New Roman" w:hAnsi="Times New Roman" w:cs="Times New Roman"/>
          <w:sz w:val="28"/>
          <w:szCs w:val="28"/>
        </w:rPr>
        <w:t>вой сессии нового созыва большинством голосов от установленной численности д</w:t>
      </w:r>
      <w:r w:rsidRPr="002028D1">
        <w:rPr>
          <w:rFonts w:ascii="Times New Roman" w:hAnsi="Times New Roman" w:cs="Times New Roman"/>
          <w:sz w:val="28"/>
          <w:szCs w:val="28"/>
        </w:rPr>
        <w:t>е</w:t>
      </w:r>
      <w:r w:rsidRPr="002028D1">
        <w:rPr>
          <w:rFonts w:ascii="Times New Roman" w:hAnsi="Times New Roman" w:cs="Times New Roman"/>
          <w:sz w:val="28"/>
          <w:szCs w:val="28"/>
        </w:rPr>
        <w:t>путатов депутата Заринского районного Совета народных депутатов на срок полн</w:t>
      </w:r>
      <w:r w:rsidRPr="002028D1">
        <w:rPr>
          <w:rFonts w:ascii="Times New Roman" w:hAnsi="Times New Roman" w:cs="Times New Roman"/>
          <w:sz w:val="28"/>
          <w:szCs w:val="28"/>
        </w:rPr>
        <w:t>о</w:t>
      </w:r>
      <w:r w:rsidRPr="002028D1">
        <w:rPr>
          <w:rFonts w:ascii="Times New Roman" w:hAnsi="Times New Roman" w:cs="Times New Roman"/>
          <w:sz w:val="28"/>
          <w:szCs w:val="28"/>
        </w:rPr>
        <w:t>мочий Совета депутат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утверждение Регламента, внесение в него изменений и дополнений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) создание комиссии Совета депутатов по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воотнош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5</w:t>
      </w:r>
      <w:r w:rsidR="00E3408E" w:rsidRPr="00A45EF2">
        <w:rPr>
          <w:rFonts w:ascii="Times New Roman" w:hAnsi="Times New Roman" w:cs="Times New Roman"/>
          <w:sz w:val="28"/>
          <w:szCs w:val="28"/>
        </w:rPr>
        <w:t>) обращение в суд с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 заявлениями </w:t>
      </w:r>
      <w:r w:rsidR="00E3408E" w:rsidRPr="00775F5B">
        <w:rPr>
          <w:rFonts w:ascii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) 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>е</w:t>
      </w:r>
      <w:r w:rsidR="00E3408E" w:rsidRPr="00775F5B">
        <w:rPr>
          <w:rFonts w:ascii="Times New Roman" w:hAnsi="Times New Roman" w:cs="Times New Roman"/>
          <w:bCs/>
          <w:sz w:val="28"/>
          <w:szCs w:val="28"/>
        </w:rPr>
        <w:t xml:space="preserve">ния, утверждения и исполнения бюджета поселения, осуществления </w:t>
      </w:r>
      <w:proofErr w:type="gramStart"/>
      <w:r w:rsidR="00E3408E" w:rsidRPr="00775F5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E3408E" w:rsidRPr="00775F5B">
        <w:rPr>
          <w:rFonts w:ascii="Times New Roman" w:hAnsi="Times New Roman" w:cs="Times New Roman"/>
          <w:bCs/>
          <w:sz w:val="28"/>
          <w:szCs w:val="28"/>
        </w:rPr>
        <w:t xml:space="preserve"> его исполнением и утверждения отчета об исполнении бюджета посел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proofErr w:type="gramStart"/>
      <w:r w:rsidR="00E3408E" w:rsidRPr="00775F5B">
        <w:rPr>
          <w:rFonts w:ascii="Times New Roman" w:hAnsi="Times New Roman" w:cs="Times New Roman"/>
          <w:sz w:val="28"/>
          <w:szCs w:val="28"/>
        </w:rPr>
        <w:t>порядка определения размеров части прибыли муниципальных унитарных</w:t>
      </w:r>
      <w:proofErr w:type="gramEnd"/>
      <w:r w:rsidR="00E3408E" w:rsidRPr="00775F5B">
        <w:rPr>
          <w:rFonts w:ascii="Times New Roman" w:hAnsi="Times New Roman" w:cs="Times New Roman"/>
          <w:sz w:val="28"/>
          <w:szCs w:val="28"/>
        </w:rPr>
        <w:t xml:space="preserve"> предприятий, остающейся после уплаты налогов и иных обязательных платежей, подлежащих перечислению в бюджет поселения;</w:t>
      </w:r>
    </w:p>
    <w:p w:rsidR="00E3408E" w:rsidRPr="00775F5B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ё внесения, предоставление льгот в отношении имущества, находящегося в собственности пос</w:t>
      </w:r>
      <w:r w:rsidR="00E3408E" w:rsidRPr="00775F5B">
        <w:rPr>
          <w:rFonts w:ascii="Times New Roman" w:hAnsi="Times New Roman" w:cs="Times New Roman"/>
          <w:sz w:val="28"/>
          <w:szCs w:val="28"/>
        </w:rPr>
        <w:t>е</w:t>
      </w:r>
      <w:r w:rsidR="00E3408E" w:rsidRPr="00775F5B">
        <w:rPr>
          <w:rFonts w:ascii="Times New Roman" w:hAnsi="Times New Roman" w:cs="Times New Roman"/>
          <w:sz w:val="28"/>
          <w:szCs w:val="28"/>
        </w:rPr>
        <w:t>ления;</w:t>
      </w:r>
    </w:p>
    <w:p w:rsidR="00E3408E" w:rsidRPr="00A45EF2" w:rsidRDefault="002028D1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08E" w:rsidRPr="00775F5B">
        <w:rPr>
          <w:rFonts w:ascii="Times New Roman" w:hAnsi="Times New Roman" w:cs="Times New Roman"/>
          <w:sz w:val="28"/>
          <w:szCs w:val="28"/>
        </w:rPr>
        <w:t>)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3408E"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</w:t>
      </w:r>
      <w:r w:rsidR="00E3408E"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хозяйственных </w:t>
      </w:r>
      <w:r w:rsidR="00E3408E" w:rsidRPr="00A45EF2">
        <w:rPr>
          <w:rFonts w:ascii="Times New Roman" w:hAnsi="Times New Roman" w:cs="Times New Roman"/>
          <w:bCs/>
          <w:iCs/>
          <w:sz w:val="28"/>
          <w:szCs w:val="28"/>
        </w:rPr>
        <w:t>общест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мных некоммерческих организаций и фонд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  <w:proofErr w:type="gramEnd"/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мальных размеров земельных участков, предоставляемых гражданам в собстве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ность бесплатно из земель, находящихся в собственности поселения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>вий и охраны труда за счёт средств бюджета поселения, внебюджетных источников;</w:t>
      </w:r>
    </w:p>
    <w:p w:rsidR="00E3408E" w:rsidRPr="00775F5B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Pr="00775F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9 статьи 3 настоящего У</w:t>
      </w:r>
      <w:r w:rsidRPr="00775F5B">
        <w:rPr>
          <w:rFonts w:ascii="Times New Roman" w:hAnsi="Times New Roman" w:cs="Times New Roman"/>
          <w:sz w:val="28"/>
          <w:szCs w:val="28"/>
        </w:rPr>
        <w:t>става;</w:t>
      </w:r>
    </w:p>
    <w:p w:rsidR="000A4022" w:rsidRDefault="00E3408E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028D1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5F5B" w:rsidRPr="00775F5B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4022" w:rsidRPr="00775F5B" w:rsidRDefault="002028D1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) Статью 25 изложить в следующей редакции:</w:t>
      </w:r>
    </w:p>
    <w:p w:rsidR="00503F15" w:rsidRPr="00775F5B" w:rsidRDefault="000A4022" w:rsidP="00775F5B">
      <w:pPr>
        <w:pStyle w:val="5"/>
        <w:spacing w:before="0" w:after="0" w:line="240" w:lineRule="auto"/>
        <w:ind w:right="-1"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775F5B">
        <w:rPr>
          <w:rFonts w:ascii="Times New Roman" w:hAnsi="Times New Roman"/>
          <w:i w:val="0"/>
          <w:sz w:val="28"/>
          <w:szCs w:val="28"/>
        </w:rPr>
        <w:t>«</w:t>
      </w:r>
      <w:r w:rsidR="00503F15" w:rsidRPr="00775F5B">
        <w:rPr>
          <w:rFonts w:ascii="Times New Roman" w:hAnsi="Times New Roman"/>
          <w:i w:val="0"/>
          <w:sz w:val="28"/>
          <w:szCs w:val="28"/>
        </w:rPr>
        <w:t xml:space="preserve">Статья 25. Правовой статус депутата </w:t>
      </w:r>
    </w:p>
    <w:p w:rsidR="00503F15" w:rsidRPr="00775F5B" w:rsidRDefault="00503F15" w:rsidP="00775F5B">
      <w:pPr>
        <w:pStyle w:val="5"/>
        <w:spacing w:before="0" w:after="0" w:line="240" w:lineRule="auto"/>
        <w:ind w:right="-1" w:firstLine="56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775F5B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Органыместного самоуправления депутату обеспечивают условия для бес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775F5B">
        <w:rPr>
          <w:rFonts w:ascii="Times New Roman" w:hAnsi="Times New Roman" w:cs="Times New Roman"/>
          <w:sz w:val="28"/>
          <w:szCs w:val="28"/>
        </w:rPr>
        <w:t>р</w:t>
      </w:r>
      <w:r w:rsidRPr="00775F5B">
        <w:rPr>
          <w:rFonts w:ascii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. Депутат обязан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соблюдать правила депутатской этики, установленны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4) соблюдать установленны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правила публичных выступ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5) добросовестно выполнять поручени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 его органов, данные в пределах их компетенци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 xml:space="preserve">1) участвовать по поручению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постоянных комиссий в пр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lastRenderedPageBreak/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775F5B">
        <w:rPr>
          <w:rFonts w:ascii="Times New Roman" w:hAnsi="Times New Roman" w:cs="Times New Roman"/>
          <w:sz w:val="28"/>
          <w:szCs w:val="28"/>
        </w:rPr>
        <w:t>я</w:t>
      </w:r>
      <w:r w:rsidRPr="00775F5B">
        <w:rPr>
          <w:rFonts w:ascii="Times New Roman" w:hAnsi="Times New Roman" w:cs="Times New Roman"/>
          <w:sz w:val="28"/>
          <w:szCs w:val="28"/>
        </w:rPr>
        <w:t xml:space="preserve">щему Уставу и принятым в соответствии с ним решениям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 депутатов и в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сить предложения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, отмене незаконных 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приятий и учрежд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ема главой сельсовета, главой Админ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6) на обеспечение документами, принятыми </w:t>
      </w:r>
      <w:r w:rsidR="0038427E" w:rsidRPr="00775F5B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775F5B">
        <w:rPr>
          <w:rFonts w:ascii="Times New Roman" w:hAnsi="Times New Roman" w:cs="Times New Roman"/>
          <w:sz w:val="28"/>
          <w:szCs w:val="28"/>
        </w:rPr>
        <w:t>депутатов, постоянными комиссиями, а также документами, официально распространяемыми органами го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2028D1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2028D1" w:rsidRPr="00A45EF2" w:rsidRDefault="002028D1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A45EF2">
        <w:rPr>
          <w:rFonts w:ascii="Times New Roman" w:hAnsi="Times New Roman" w:cs="Times New Roman"/>
          <w:sz w:val="28"/>
          <w:szCs w:val="28"/>
        </w:rPr>
        <w:t>я</w:t>
      </w:r>
      <w:r w:rsidRPr="00A45EF2">
        <w:rPr>
          <w:rFonts w:ascii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503F15" w:rsidRPr="00775F5B" w:rsidRDefault="002028D1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3F15" w:rsidRPr="00775F5B">
        <w:rPr>
          <w:rFonts w:ascii="Times New Roman" w:hAnsi="Times New Roman" w:cs="Times New Roman"/>
          <w:sz w:val="28"/>
          <w:szCs w:val="28"/>
        </w:rPr>
        <w:t>) пользоваться иными правами в соответствии с федеральными законами, з</w:t>
      </w:r>
      <w:r w:rsidR="00503F15" w:rsidRPr="00775F5B">
        <w:rPr>
          <w:rFonts w:ascii="Times New Roman" w:hAnsi="Times New Roman" w:cs="Times New Roman"/>
          <w:sz w:val="28"/>
          <w:szCs w:val="28"/>
        </w:rPr>
        <w:t>а</w:t>
      </w:r>
      <w:r w:rsidR="00503F15" w:rsidRPr="00775F5B">
        <w:rPr>
          <w:rFonts w:ascii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lastRenderedPageBreak/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775F5B">
        <w:rPr>
          <w:rFonts w:ascii="Times New Roman" w:hAnsi="Times New Roman" w:cs="Times New Roman"/>
          <w:sz w:val="28"/>
          <w:szCs w:val="28"/>
        </w:rPr>
        <w:t>й</w:t>
      </w:r>
      <w:r w:rsidRPr="00775F5B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9) досрочного прекращения полномочий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503F15" w:rsidRPr="00A45EF2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EF2">
        <w:rPr>
          <w:rFonts w:ascii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A45EF2">
        <w:rPr>
          <w:rFonts w:ascii="Times New Roman" w:hAnsi="Times New Roman" w:cs="Times New Roman"/>
          <w:sz w:val="28"/>
          <w:szCs w:val="28"/>
        </w:rPr>
        <w:t>а</w:t>
      </w:r>
      <w:r w:rsidRPr="00A45EF2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 273-ФЗ «О против</w:t>
      </w:r>
      <w:r w:rsidRPr="00A45EF2">
        <w:rPr>
          <w:rFonts w:ascii="Times New Roman" w:hAnsi="Times New Roman" w:cs="Times New Roman"/>
          <w:sz w:val="28"/>
          <w:szCs w:val="28"/>
        </w:rPr>
        <w:t>о</w:t>
      </w:r>
      <w:r w:rsidRPr="00A45EF2">
        <w:rPr>
          <w:rFonts w:ascii="Times New Roman" w:hAnsi="Times New Roman" w:cs="Times New Roman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A45EF2">
        <w:rPr>
          <w:rFonts w:ascii="Times New Roman" w:hAnsi="Times New Roman" w:cs="Times New Roman"/>
          <w:sz w:val="28"/>
          <w:szCs w:val="28"/>
        </w:rPr>
        <w:t>а</w:t>
      </w:r>
      <w:r w:rsidRPr="00A45EF2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A45EF2">
        <w:rPr>
          <w:rFonts w:ascii="Times New Roman" w:hAnsi="Times New Roman" w:cs="Times New Roman"/>
          <w:sz w:val="28"/>
          <w:szCs w:val="28"/>
        </w:rPr>
        <w:t>ч</w:t>
      </w:r>
      <w:r w:rsidRPr="00A45EF2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A45EF2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A45EF2">
        <w:rPr>
          <w:rFonts w:ascii="Times New Roman" w:hAnsi="Times New Roman" w:cs="Times New Roman"/>
          <w:sz w:val="28"/>
          <w:szCs w:val="28"/>
        </w:rPr>
        <w:t>е</w:t>
      </w:r>
      <w:r w:rsidRPr="00A45EF2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A45EF2">
        <w:rPr>
          <w:rFonts w:ascii="Times New Roman" w:hAnsi="Times New Roman" w:cs="Times New Roman"/>
          <w:sz w:val="28"/>
          <w:szCs w:val="28"/>
        </w:rPr>
        <w:t>н</w:t>
      </w:r>
      <w:r w:rsidRPr="00A45EF2">
        <w:rPr>
          <w:rFonts w:ascii="Times New Roman" w:hAnsi="Times New Roman" w:cs="Times New Roman"/>
          <w:sz w:val="28"/>
          <w:szCs w:val="28"/>
        </w:rPr>
        <w:t>ными финансовыми инструментами»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775F5B">
        <w:rPr>
          <w:rFonts w:ascii="Times New Roman" w:hAnsi="Times New Roman" w:cs="Times New Roman"/>
          <w:sz w:val="28"/>
          <w:szCs w:val="28"/>
        </w:rPr>
        <w:t>ч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ого прекращения полномочий, а если это основание появилось в период между сессиями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- не позднее чем через три месяца со дня появления 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кого основания.</w:t>
      </w:r>
    </w:p>
    <w:p w:rsidR="00503F15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</w:t>
      </w:r>
      <w:r w:rsidR="000A4022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788D" w:rsidRDefault="00A0788D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88D" w:rsidRPr="00A00BF6" w:rsidRDefault="00A00BF6" w:rsidP="00202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B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BF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0788D" w:rsidRPr="00A00BF6">
        <w:rPr>
          <w:rFonts w:ascii="Times New Roman" w:hAnsi="Times New Roman" w:cs="Times New Roman"/>
          <w:color w:val="000000"/>
          <w:sz w:val="28"/>
          <w:szCs w:val="28"/>
        </w:rPr>
        <w:t>Статью 26 изложить в следующей редакции:</w:t>
      </w:r>
    </w:p>
    <w:p w:rsidR="00A0788D" w:rsidRPr="00A00BF6" w:rsidRDefault="002028D1" w:rsidP="002028D1">
      <w:pPr>
        <w:pStyle w:val="4"/>
        <w:tabs>
          <w:tab w:val="left" w:pos="-426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0BF6" w:rsidRPr="00A00BF6">
        <w:rPr>
          <w:rFonts w:ascii="Times New Roman" w:hAnsi="Times New Roman" w:cs="Times New Roman"/>
        </w:rPr>
        <w:t>«</w:t>
      </w:r>
      <w:r w:rsidR="00A0788D" w:rsidRPr="00A00BF6">
        <w:rPr>
          <w:rFonts w:ascii="Times New Roman" w:hAnsi="Times New Roman" w:cs="Times New Roman"/>
        </w:rPr>
        <w:t xml:space="preserve">Статья 26. Полномочия депутата на сессии </w:t>
      </w:r>
    </w:p>
    <w:p w:rsidR="00A0788D" w:rsidRPr="00A00BF6" w:rsidRDefault="00A0788D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. Принимая участие в работе сессии, депутат имеет право:</w:t>
      </w:r>
    </w:p>
    <w:p w:rsidR="00A0788D" w:rsidRPr="004933B5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3B5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Советом деп</w:t>
      </w:r>
      <w:r w:rsidRPr="004933B5">
        <w:rPr>
          <w:rFonts w:ascii="Times New Roman" w:hAnsi="Times New Roman" w:cs="Times New Roman"/>
          <w:sz w:val="28"/>
          <w:szCs w:val="28"/>
        </w:rPr>
        <w:t>у</w:t>
      </w:r>
      <w:r w:rsidRPr="004933B5">
        <w:rPr>
          <w:rFonts w:ascii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A0788D" w:rsidRPr="00A45EF2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sz w:val="28"/>
          <w:szCs w:val="28"/>
        </w:rPr>
        <w:t xml:space="preserve">2) избирать и быть избранным в </w:t>
      </w:r>
      <w:r w:rsidR="004933B5" w:rsidRPr="00A45EF2">
        <w:rPr>
          <w:rFonts w:ascii="Times New Roman" w:hAnsi="Times New Roman" w:cs="Times New Roman"/>
          <w:sz w:val="28"/>
          <w:szCs w:val="28"/>
        </w:rPr>
        <w:t>Заринский районный Совет народных депут</w:t>
      </w:r>
      <w:r w:rsidR="004933B5" w:rsidRPr="00A45EF2">
        <w:rPr>
          <w:rFonts w:ascii="Times New Roman" w:hAnsi="Times New Roman" w:cs="Times New Roman"/>
          <w:sz w:val="28"/>
          <w:szCs w:val="28"/>
        </w:rPr>
        <w:t>а</w:t>
      </w:r>
      <w:r w:rsidR="004933B5" w:rsidRPr="00A45EF2">
        <w:rPr>
          <w:rFonts w:ascii="Times New Roman" w:hAnsi="Times New Roman" w:cs="Times New Roman"/>
          <w:sz w:val="28"/>
          <w:szCs w:val="28"/>
        </w:rPr>
        <w:t>тов Алтайского края</w:t>
      </w:r>
      <w:r w:rsidRPr="00A45EF2">
        <w:rPr>
          <w:rFonts w:ascii="Times New Roman" w:hAnsi="Times New Roman" w:cs="Times New Roman"/>
          <w:sz w:val="28"/>
          <w:szCs w:val="28"/>
        </w:rPr>
        <w:t xml:space="preserve">, выдвигать кандидатуры на выборные должности </w:t>
      </w:r>
      <w:proofErr w:type="gramStart"/>
      <w:r w:rsidRPr="00A45E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5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3B5" w:rsidRPr="00A45EF2">
        <w:rPr>
          <w:rFonts w:ascii="Times New Roman" w:hAnsi="Times New Roman" w:cs="Times New Roman"/>
          <w:sz w:val="28"/>
          <w:szCs w:val="28"/>
        </w:rPr>
        <w:t>Заринском</w:t>
      </w:r>
      <w:proofErr w:type="gramEnd"/>
      <w:r w:rsidR="004933B5" w:rsidRPr="00A45EF2">
        <w:rPr>
          <w:rFonts w:ascii="Times New Roman" w:hAnsi="Times New Roman" w:cs="Times New Roman"/>
          <w:sz w:val="28"/>
          <w:szCs w:val="28"/>
        </w:rPr>
        <w:t xml:space="preserve"> районном Совете народных депутатов Алтайского края</w:t>
      </w:r>
      <w:r w:rsidRPr="00A45EF2">
        <w:rPr>
          <w:rFonts w:ascii="Times New Roman" w:hAnsi="Times New Roman" w:cs="Times New Roman"/>
          <w:sz w:val="28"/>
          <w:szCs w:val="28"/>
        </w:rPr>
        <w:t>, в постоянных комиссиях;</w:t>
      </w:r>
    </w:p>
    <w:p w:rsidR="00A0788D" w:rsidRPr="004933B5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3B5">
        <w:rPr>
          <w:rFonts w:ascii="Times New Roman" w:hAnsi="Times New Roman" w:cs="Times New Roman"/>
          <w:sz w:val="28"/>
          <w:szCs w:val="28"/>
        </w:rPr>
        <w:t>3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A0788D" w:rsidRPr="004933B5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3B5">
        <w:rPr>
          <w:rFonts w:ascii="Times New Roman" w:hAnsi="Times New Roman" w:cs="Times New Roman"/>
          <w:sz w:val="28"/>
          <w:szCs w:val="28"/>
        </w:rPr>
        <w:lastRenderedPageBreak/>
        <w:t>4) ставить вопрос о доверии составу формируемых руководящих и иных орг</w:t>
      </w:r>
      <w:r w:rsidRPr="004933B5">
        <w:rPr>
          <w:rFonts w:ascii="Times New Roman" w:hAnsi="Times New Roman" w:cs="Times New Roman"/>
          <w:sz w:val="28"/>
          <w:szCs w:val="28"/>
        </w:rPr>
        <w:t>а</w:t>
      </w:r>
      <w:r w:rsidRPr="004933B5">
        <w:rPr>
          <w:rFonts w:ascii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4933B5">
        <w:rPr>
          <w:rFonts w:ascii="Times New Roman" w:hAnsi="Times New Roman" w:cs="Times New Roman"/>
          <w:sz w:val="28"/>
          <w:szCs w:val="28"/>
        </w:rPr>
        <w:t>у</w:t>
      </w:r>
      <w:r w:rsidRPr="004933B5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A0788D" w:rsidRPr="00A00BF6" w:rsidRDefault="00A0788D" w:rsidP="002028D1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3B5">
        <w:rPr>
          <w:rFonts w:ascii="Times New Roman" w:hAnsi="Times New Roman" w:cs="Times New Roman"/>
          <w:sz w:val="28"/>
          <w:szCs w:val="28"/>
        </w:rPr>
        <w:t>5) вносить предложения о рассмотрении</w:t>
      </w:r>
      <w:r w:rsidRPr="00A00BF6">
        <w:rPr>
          <w:rFonts w:ascii="Times New Roman" w:hAnsi="Times New Roman" w:cs="Times New Roman"/>
          <w:sz w:val="28"/>
          <w:szCs w:val="28"/>
        </w:rPr>
        <w:t xml:space="preserve"> на сессии вопросов, относящихся к его компетенции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6) вносить предложения и замечания по повестке дня, по порядку рассмотрения и существу обсуждаемых вопросов, поправки к проектам решений Совета депут</w:t>
      </w:r>
      <w:r w:rsidRPr="00A00BF6">
        <w:rPr>
          <w:rFonts w:ascii="Times New Roman" w:hAnsi="Times New Roman" w:cs="Times New Roman"/>
          <w:sz w:val="28"/>
          <w:szCs w:val="28"/>
        </w:rPr>
        <w:t>а</w:t>
      </w:r>
      <w:r w:rsidRPr="00A00BF6">
        <w:rPr>
          <w:rFonts w:ascii="Times New Roman" w:hAnsi="Times New Roman" w:cs="Times New Roman"/>
          <w:sz w:val="28"/>
          <w:szCs w:val="28"/>
        </w:rPr>
        <w:t>тов. Предложения и поправки, внесённые депутатом в установленном порядке, по</w:t>
      </w:r>
      <w:r w:rsidRPr="00A00BF6">
        <w:rPr>
          <w:rFonts w:ascii="Times New Roman" w:hAnsi="Times New Roman" w:cs="Times New Roman"/>
          <w:sz w:val="28"/>
          <w:szCs w:val="28"/>
        </w:rPr>
        <w:t>д</w:t>
      </w:r>
      <w:r w:rsidRPr="00A00BF6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A00BF6">
        <w:rPr>
          <w:rFonts w:ascii="Times New Roman" w:hAnsi="Times New Roman" w:cs="Times New Roman"/>
          <w:sz w:val="28"/>
          <w:szCs w:val="28"/>
        </w:rPr>
        <w:t>о</w:t>
      </w:r>
      <w:r w:rsidRPr="00A00BF6">
        <w:rPr>
          <w:rFonts w:ascii="Times New Roman" w:hAnsi="Times New Roman" w:cs="Times New Roman"/>
          <w:sz w:val="28"/>
          <w:szCs w:val="28"/>
        </w:rPr>
        <w:t>сование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7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Pr="00A00BF6">
        <w:rPr>
          <w:rFonts w:ascii="Times New Roman" w:hAnsi="Times New Roman" w:cs="Times New Roman"/>
          <w:sz w:val="28"/>
          <w:szCs w:val="28"/>
        </w:rPr>
        <w:t>е</w:t>
      </w:r>
      <w:r w:rsidRPr="00A00BF6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8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9) выражать особое мнение в письменной форме в случае несогласия с решен</w:t>
      </w:r>
      <w:r w:rsidRPr="00A00BF6">
        <w:rPr>
          <w:rFonts w:ascii="Times New Roman" w:hAnsi="Times New Roman" w:cs="Times New Roman"/>
          <w:sz w:val="28"/>
          <w:szCs w:val="28"/>
        </w:rPr>
        <w:t>и</w:t>
      </w:r>
      <w:r w:rsidRPr="00A00BF6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0) вносить предложения о заслушивании на сессии отчёта или информации должностных лиц, возглавляющих органы, подконтрольные и (или) подотчётные Совету депутатов, а также руководителей муниципальных учреждений и предпр</w:t>
      </w:r>
      <w:r w:rsidRPr="00A00BF6">
        <w:rPr>
          <w:rFonts w:ascii="Times New Roman" w:hAnsi="Times New Roman" w:cs="Times New Roman"/>
          <w:sz w:val="28"/>
          <w:szCs w:val="28"/>
        </w:rPr>
        <w:t>и</w:t>
      </w:r>
      <w:r w:rsidRPr="00A00BF6">
        <w:rPr>
          <w:rFonts w:ascii="Times New Roman" w:hAnsi="Times New Roman" w:cs="Times New Roman"/>
          <w:sz w:val="28"/>
          <w:szCs w:val="28"/>
        </w:rPr>
        <w:t>ятий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1) оглашать обращения граждан, имеющие, по его мнению, общественное зн</w:t>
      </w:r>
      <w:r w:rsidRPr="00A00BF6">
        <w:rPr>
          <w:rFonts w:ascii="Times New Roman" w:hAnsi="Times New Roman" w:cs="Times New Roman"/>
          <w:sz w:val="28"/>
          <w:szCs w:val="28"/>
        </w:rPr>
        <w:t>а</w:t>
      </w:r>
      <w:r w:rsidRPr="00A00BF6">
        <w:rPr>
          <w:rFonts w:ascii="Times New Roman" w:hAnsi="Times New Roman" w:cs="Times New Roman"/>
          <w:sz w:val="28"/>
          <w:szCs w:val="28"/>
        </w:rPr>
        <w:t>чение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2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A0788D" w:rsidRPr="00A00BF6" w:rsidRDefault="00A0788D" w:rsidP="00A0788D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3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2028D1" w:rsidRDefault="00A0788D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4) пользоваться иными правами, предусмотренными настоящим Уставом и Регла</w:t>
      </w:r>
      <w:r w:rsidR="004933B5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537B5E" w:rsidRDefault="00A0788D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2. Порядок реализации прав депутата, указанных в настоящей статье, устана</w:t>
      </w:r>
      <w:r w:rsidRPr="00A00BF6">
        <w:rPr>
          <w:rFonts w:ascii="Times New Roman" w:hAnsi="Times New Roman" w:cs="Times New Roman"/>
          <w:sz w:val="28"/>
          <w:szCs w:val="28"/>
        </w:rPr>
        <w:t>в</w:t>
      </w:r>
      <w:r w:rsidR="00A00BF6" w:rsidRPr="00A00BF6">
        <w:rPr>
          <w:rFonts w:ascii="Times New Roman" w:hAnsi="Times New Roman" w:cs="Times New Roman"/>
          <w:sz w:val="28"/>
          <w:szCs w:val="28"/>
        </w:rPr>
        <w:t>ливается Регламентом</w:t>
      </w:r>
      <w:proofErr w:type="gramStart"/>
      <w:r w:rsidR="00A00BF6" w:rsidRPr="00A00BF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7B5E" w:rsidRDefault="00537B5E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022" w:rsidRPr="00537B5E" w:rsidRDefault="00537B5E" w:rsidP="002028D1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28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28D1">
        <w:rPr>
          <w:rFonts w:ascii="Times New Roman" w:hAnsi="Times New Roman" w:cs="Times New Roman"/>
          <w:sz w:val="28"/>
          <w:szCs w:val="28"/>
        </w:rPr>
        <w:t xml:space="preserve"> </w:t>
      </w:r>
      <w:r w:rsidR="000A4022" w:rsidRPr="00A00BF6">
        <w:rPr>
          <w:rFonts w:ascii="Times New Roman" w:hAnsi="Times New Roman" w:cs="Times New Roman"/>
          <w:color w:val="000000"/>
          <w:sz w:val="28"/>
          <w:szCs w:val="28"/>
        </w:rPr>
        <w:t>Статью 32 изложить в следующей редакции:</w:t>
      </w:r>
    </w:p>
    <w:p w:rsidR="00503F15" w:rsidRPr="00A00BF6" w:rsidRDefault="000A4022" w:rsidP="00202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B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A00BF6">
        <w:rPr>
          <w:rFonts w:ascii="Times New Roman" w:hAnsi="Times New Roman" w:cs="Times New Roman"/>
          <w:b/>
          <w:bCs/>
          <w:sz w:val="28"/>
          <w:szCs w:val="28"/>
        </w:rPr>
        <w:t>Статья 32. Досрочное прекращение полномочий главы сельсовета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A00BF6" w:rsidRDefault="00503F15" w:rsidP="002028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F6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A00BF6" w:rsidRDefault="00503F15" w:rsidP="002028D1">
      <w:pPr>
        <w:pStyle w:val="af0"/>
        <w:ind w:right="-1" w:firstLine="567"/>
        <w:rPr>
          <w:bCs/>
          <w:iCs/>
          <w:szCs w:val="28"/>
        </w:rPr>
      </w:pPr>
      <w:r w:rsidRPr="00A00BF6">
        <w:rPr>
          <w:bCs/>
          <w:iCs/>
          <w:szCs w:val="28"/>
        </w:rPr>
        <w:t>3) удаленияв отставку в соответствии со статьей 74.1 Федерального закона от 6 октября 2003 года № 131-ФЗ;</w:t>
      </w:r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bCs/>
          <w:iCs/>
          <w:szCs w:val="28"/>
        </w:rPr>
        <w:t>4)</w:t>
      </w:r>
      <w:r w:rsidRPr="00775F5B">
        <w:rPr>
          <w:szCs w:val="28"/>
        </w:rPr>
        <w:t xml:space="preserve"> отрешения от должности Губернатором Алтайского края в  порядке, уст</w:t>
      </w:r>
      <w:r w:rsidRPr="00775F5B">
        <w:rPr>
          <w:szCs w:val="28"/>
        </w:rPr>
        <w:t>а</w:t>
      </w:r>
      <w:r w:rsidRPr="00775F5B">
        <w:rPr>
          <w:szCs w:val="28"/>
        </w:rPr>
        <w:t>новленном статьей 74 Федерального закона от 6 октября 2003 года № 131-ФЗ;</w:t>
      </w:r>
    </w:p>
    <w:p w:rsidR="00503F15" w:rsidRPr="00775F5B" w:rsidRDefault="00503F15" w:rsidP="00775F5B">
      <w:pPr>
        <w:pStyle w:val="af0"/>
        <w:ind w:right="-1" w:firstLine="567"/>
        <w:rPr>
          <w:szCs w:val="28"/>
        </w:rPr>
      </w:pPr>
      <w:r w:rsidRPr="00775F5B">
        <w:rPr>
          <w:bCs/>
          <w:iCs/>
          <w:szCs w:val="28"/>
        </w:rPr>
        <w:t>5)</w:t>
      </w:r>
      <w:r w:rsidRPr="00775F5B">
        <w:rPr>
          <w:szCs w:val="28"/>
        </w:rPr>
        <w:t xml:space="preserve"> признания судом недееспособным или ограниченно дееспособны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6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775F5B">
        <w:rPr>
          <w:rFonts w:ascii="Times New Roman" w:hAnsi="Times New Roman" w:cs="Times New Roman"/>
          <w:sz w:val="28"/>
          <w:szCs w:val="28"/>
        </w:rPr>
        <w:t>й</w:t>
      </w:r>
      <w:r w:rsidRPr="00775F5B">
        <w:rPr>
          <w:rFonts w:ascii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тзыва избирателя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1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A45EF2">
        <w:rPr>
          <w:rFonts w:ascii="Times New Roman" w:hAnsi="Times New Roman" w:cs="Times New Roman"/>
          <w:sz w:val="28"/>
          <w:szCs w:val="28"/>
        </w:rPr>
        <w:t>7.2</w:t>
      </w:r>
      <w:r w:rsidRPr="00775F5B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775F5B">
        <w:rPr>
          <w:rFonts w:ascii="Times New Roman" w:hAnsi="Times New Roman" w:cs="Times New Roman"/>
          <w:sz w:val="28"/>
          <w:szCs w:val="28"/>
        </w:rPr>
        <w:t>ъ</w:t>
      </w:r>
      <w:r w:rsidRPr="00775F5B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775F5B"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hyperlink r:id="rId12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3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 от 7 мая 2013 года № 79-ФЗ «О з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775F5B">
        <w:rPr>
          <w:rFonts w:ascii="Times New Roman" w:hAnsi="Times New Roman" w:cs="Times New Roman"/>
          <w:sz w:val="28"/>
          <w:szCs w:val="28"/>
        </w:rPr>
        <w:t>ч</w:t>
      </w:r>
      <w:r w:rsidRPr="00775F5B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и финансовыми инструментами»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5-9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775F5B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ета депутатов.  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775F5B">
        <w:rPr>
          <w:rFonts w:ascii="Times New Roman" w:hAnsi="Times New Roman"/>
          <w:bCs/>
          <w:iCs/>
          <w:sz w:val="28"/>
          <w:szCs w:val="28"/>
        </w:rPr>
        <w:t>ях</w:t>
      </w:r>
      <w:r w:rsidRPr="00775F5B">
        <w:rPr>
          <w:rFonts w:ascii="Times New Roman" w:hAnsi="Times New Roman"/>
          <w:sz w:val="28"/>
          <w:szCs w:val="28"/>
        </w:rPr>
        <w:t>, предусмотренн</w:t>
      </w:r>
      <w:r w:rsidRPr="00775F5B">
        <w:rPr>
          <w:rFonts w:ascii="Times New Roman" w:hAnsi="Times New Roman"/>
          <w:bCs/>
          <w:iCs/>
          <w:sz w:val="28"/>
          <w:szCs w:val="28"/>
        </w:rPr>
        <w:t>ых</w:t>
      </w:r>
      <w:r w:rsidRPr="00775F5B">
        <w:rPr>
          <w:rFonts w:ascii="Times New Roman" w:hAnsi="Times New Roman"/>
          <w:sz w:val="28"/>
          <w:szCs w:val="28"/>
        </w:rPr>
        <w:t xml:space="preserve"> пунктами 2, </w:t>
      </w:r>
      <w:r w:rsidRPr="00775F5B">
        <w:rPr>
          <w:rFonts w:ascii="Times New Roman" w:hAnsi="Times New Roman"/>
          <w:bCs/>
          <w:iCs/>
          <w:sz w:val="28"/>
          <w:szCs w:val="28"/>
        </w:rPr>
        <w:t>3</w:t>
      </w:r>
      <w:r w:rsidRPr="00775F5B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</w:t>
      </w:r>
      <w:r w:rsidR="0038427E" w:rsidRPr="00775F5B">
        <w:rPr>
          <w:rFonts w:ascii="Times New Roman" w:hAnsi="Times New Roman"/>
          <w:sz w:val="28"/>
          <w:szCs w:val="28"/>
        </w:rPr>
        <w:t>Советом</w:t>
      </w:r>
      <w:r w:rsidRPr="00775F5B">
        <w:rPr>
          <w:rFonts w:ascii="Times New Roman" w:hAnsi="Times New Roman"/>
          <w:sz w:val="28"/>
          <w:szCs w:val="28"/>
        </w:rPr>
        <w:t xml:space="preserve"> депутатов решения об отставке по собственному желанию </w:t>
      </w:r>
      <w:r w:rsidRPr="00775F5B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775F5B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775F5B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775F5B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775F5B">
        <w:rPr>
          <w:rFonts w:ascii="Times New Roman" w:hAnsi="Times New Roman" w:cs="Times New Roman"/>
          <w:sz w:val="28"/>
          <w:szCs w:val="28"/>
        </w:rPr>
        <w:t>ы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775F5B">
        <w:rPr>
          <w:rFonts w:ascii="Times New Roman" w:hAnsi="Times New Roman"/>
          <w:bCs/>
          <w:iCs/>
          <w:sz w:val="28"/>
          <w:szCs w:val="28"/>
        </w:rPr>
        <w:t>12-14</w:t>
      </w:r>
      <w:r w:rsidRPr="00775F5B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75F5B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775F5B">
        <w:rPr>
          <w:rFonts w:ascii="Times New Roman" w:hAnsi="Times New Roman"/>
          <w:bCs/>
          <w:iCs/>
          <w:sz w:val="28"/>
          <w:szCs w:val="28"/>
        </w:rPr>
        <w:t>15</w:t>
      </w:r>
      <w:r w:rsidRPr="00775F5B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775F5B">
        <w:rPr>
          <w:rFonts w:ascii="Times New Roman" w:hAnsi="Times New Roman"/>
          <w:sz w:val="28"/>
          <w:szCs w:val="28"/>
        </w:rPr>
        <w:t>к</w:t>
      </w:r>
      <w:r w:rsidRPr="00775F5B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proofErr w:type="gramStart"/>
      <w:r w:rsidRPr="00775F5B">
        <w:rPr>
          <w:rFonts w:ascii="Times New Roman" w:hAnsi="Times New Roman"/>
          <w:sz w:val="28"/>
          <w:szCs w:val="28"/>
        </w:rPr>
        <w:t>.</w:t>
      </w:r>
      <w:r w:rsidR="000A4022" w:rsidRPr="00775F5B">
        <w:rPr>
          <w:rFonts w:ascii="Times New Roman" w:hAnsi="Times New Roman"/>
          <w:sz w:val="28"/>
          <w:szCs w:val="28"/>
        </w:rPr>
        <w:t>»</w:t>
      </w:r>
      <w:r w:rsidR="00775F5B">
        <w:rPr>
          <w:rFonts w:ascii="Times New Roman" w:hAnsi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pStyle w:val="ConsNormal"/>
        <w:ind w:right="-1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A4022" w:rsidRPr="00775F5B" w:rsidRDefault="00A00BF6" w:rsidP="002028D1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Статью 36 изложить в следующей редакции:</w:t>
      </w:r>
    </w:p>
    <w:p w:rsidR="00503F15" w:rsidRPr="00775F5B" w:rsidRDefault="000A4022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36</w:t>
      </w:r>
      <w:r w:rsidR="00503F15" w:rsidRPr="00775F5B">
        <w:rPr>
          <w:rFonts w:ascii="Times New Roman" w:hAnsi="Times New Roman" w:cs="Times New Roman"/>
          <w:sz w:val="28"/>
          <w:szCs w:val="28"/>
        </w:rPr>
        <w:t xml:space="preserve">. 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Правовой статус главы Администрации сельсовета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 Глава Администрации сельсовета назначается на должность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="00A940F5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>депу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Контракт заключается на срок полномочий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принявшего 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зыва), но не менее чем на два года.</w:t>
      </w:r>
    </w:p>
    <w:p w:rsidR="00503F15" w:rsidRPr="00775F5B" w:rsidRDefault="00503F15" w:rsidP="00775F5B">
      <w:pPr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ой основе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том.</w:t>
      </w:r>
    </w:p>
    <w:p w:rsidR="00503F15" w:rsidRPr="00D50FE8" w:rsidRDefault="00503F15" w:rsidP="00775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</w:t>
      </w:r>
      <w:r w:rsidRPr="00D50FE8">
        <w:rPr>
          <w:rFonts w:ascii="Times New Roman" w:hAnsi="Times New Roman" w:cs="Times New Roman"/>
          <w:sz w:val="28"/>
          <w:szCs w:val="28"/>
        </w:rPr>
        <w:t>. 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D50FE8">
        <w:rPr>
          <w:rFonts w:ascii="Times New Roman" w:hAnsi="Times New Roman" w:cs="Times New Roman"/>
          <w:sz w:val="28"/>
          <w:szCs w:val="28"/>
        </w:rPr>
        <w:t>т</w:t>
      </w:r>
      <w:r w:rsidRPr="00D50FE8">
        <w:rPr>
          <w:rFonts w:ascii="Times New Roman" w:hAnsi="Times New Roman" w:cs="Times New Roman"/>
          <w:sz w:val="28"/>
          <w:szCs w:val="28"/>
        </w:rPr>
        <w:t>вующем падеже).</w:t>
      </w:r>
    </w:p>
    <w:p w:rsidR="00503F15" w:rsidRPr="00775F5B" w:rsidRDefault="00503F15" w:rsidP="00775F5B">
      <w:pPr>
        <w:pStyle w:val="31"/>
        <w:tabs>
          <w:tab w:val="left" w:pos="0"/>
        </w:tabs>
        <w:ind w:right="-1" w:firstLine="567"/>
        <w:rPr>
          <w:sz w:val="28"/>
        </w:rPr>
      </w:pPr>
      <w:r w:rsidRPr="00775F5B">
        <w:rPr>
          <w:sz w:val="28"/>
        </w:rPr>
        <w:t xml:space="preserve">3. Условия контракта для главы Администрации сельсовета утверждаются  </w:t>
      </w:r>
      <w:r w:rsidR="0038427E" w:rsidRPr="00775F5B">
        <w:rPr>
          <w:sz w:val="28"/>
        </w:rPr>
        <w:t>С</w:t>
      </w:r>
      <w:r w:rsidR="0038427E" w:rsidRPr="00775F5B">
        <w:rPr>
          <w:sz w:val="28"/>
        </w:rPr>
        <w:t>о</w:t>
      </w:r>
      <w:r w:rsidR="0038427E" w:rsidRPr="00775F5B">
        <w:rPr>
          <w:sz w:val="28"/>
        </w:rPr>
        <w:t>ветом</w:t>
      </w:r>
      <w:r w:rsidRPr="00775F5B">
        <w:rPr>
          <w:sz w:val="28"/>
        </w:rPr>
        <w:t xml:space="preserve"> депутатов в части, касающейся осуществления полномочий по решению в</w:t>
      </w:r>
      <w:r w:rsidRPr="00775F5B">
        <w:rPr>
          <w:sz w:val="28"/>
        </w:rPr>
        <w:t>о</w:t>
      </w:r>
      <w:r w:rsidRPr="00775F5B">
        <w:rPr>
          <w:sz w:val="28"/>
        </w:rPr>
        <w:t>просов местного значения, и законом Алтайского края - в части, касающейся осущ</w:t>
      </w:r>
      <w:r w:rsidRPr="00775F5B">
        <w:rPr>
          <w:sz w:val="28"/>
        </w:rPr>
        <w:t>е</w:t>
      </w:r>
      <w:r w:rsidRPr="00775F5B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503F15" w:rsidRPr="00775F5B" w:rsidRDefault="00503F15" w:rsidP="00775F5B">
      <w:pPr>
        <w:shd w:val="clear" w:color="auto" w:fill="FFFFFF"/>
        <w:tabs>
          <w:tab w:val="left" w:pos="10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75F5B">
        <w:rPr>
          <w:rFonts w:ascii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775F5B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775F5B">
        <w:rPr>
          <w:rFonts w:ascii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503F15" w:rsidRPr="00775F5B" w:rsidRDefault="00503F15" w:rsidP="00775F5B">
      <w:pPr>
        <w:pStyle w:val="31"/>
        <w:tabs>
          <w:tab w:val="left" w:pos="0"/>
        </w:tabs>
        <w:ind w:right="-1" w:firstLine="567"/>
        <w:rPr>
          <w:sz w:val="28"/>
        </w:rPr>
      </w:pPr>
      <w:r w:rsidRPr="00775F5B">
        <w:rPr>
          <w:sz w:val="28"/>
        </w:rPr>
        <w:t>4. Порядок проведения конкурса на замещение должности главы Администр</w:t>
      </w:r>
      <w:r w:rsidRPr="00775F5B">
        <w:rPr>
          <w:sz w:val="28"/>
        </w:rPr>
        <w:t>а</w:t>
      </w:r>
      <w:r w:rsidRPr="00775F5B">
        <w:rPr>
          <w:sz w:val="28"/>
        </w:rPr>
        <w:t xml:space="preserve">ции сельсовета устанавливается </w:t>
      </w:r>
      <w:r w:rsidR="0038427E" w:rsidRPr="00775F5B">
        <w:rPr>
          <w:sz w:val="28"/>
        </w:rPr>
        <w:t>Советом</w:t>
      </w:r>
      <w:r w:rsidRPr="00775F5B">
        <w:rPr>
          <w:sz w:val="28"/>
        </w:rPr>
        <w:t xml:space="preserve"> депутатов. Порядок проведения конкурса должен предусматривать опубликование условий конкурса, сведений о дате, врем</w:t>
      </w:r>
      <w:r w:rsidRPr="00775F5B">
        <w:rPr>
          <w:sz w:val="28"/>
        </w:rPr>
        <w:t>е</w:t>
      </w:r>
      <w:r w:rsidRPr="00775F5B">
        <w:rPr>
          <w:sz w:val="28"/>
        </w:rPr>
        <w:t xml:space="preserve">ни и месте его проведения, проекта контракта не </w:t>
      </w:r>
      <w:proofErr w:type="gramStart"/>
      <w:r w:rsidRPr="00775F5B">
        <w:rPr>
          <w:sz w:val="28"/>
        </w:rPr>
        <w:t>позднее</w:t>
      </w:r>
      <w:proofErr w:type="gramEnd"/>
      <w:r w:rsidRPr="00775F5B">
        <w:rPr>
          <w:sz w:val="28"/>
        </w:rPr>
        <w:t xml:space="preserve"> чем за 20 дней до дня пр</w:t>
      </w:r>
      <w:r w:rsidRPr="00775F5B">
        <w:rPr>
          <w:sz w:val="28"/>
        </w:rPr>
        <w:t>о</w:t>
      </w:r>
      <w:r w:rsidRPr="00775F5B">
        <w:rPr>
          <w:sz w:val="28"/>
        </w:rPr>
        <w:t>ведения конкурса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5. Общее число членов конкурсной комиссии устанавливаетс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ов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а др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 xml:space="preserve">гая половина - главой </w:t>
      </w:r>
      <w:r w:rsidR="00080FEF" w:rsidRPr="00775F5B">
        <w:rPr>
          <w:rFonts w:ascii="Times New Roman" w:hAnsi="Times New Roman" w:cs="Times New Roman"/>
          <w:sz w:val="28"/>
          <w:szCs w:val="28"/>
        </w:rPr>
        <w:t>Заринс</w:t>
      </w:r>
      <w:r w:rsidRPr="00775F5B">
        <w:rPr>
          <w:rFonts w:ascii="Times New Roman" w:hAnsi="Times New Roman" w:cs="Times New Roman"/>
          <w:sz w:val="28"/>
          <w:szCs w:val="28"/>
        </w:rPr>
        <w:t>кого района Алтайского края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 xml:space="preserve">6. Лицо назначается на должность главы Администрации сельсовета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з числа кандидатов, представленных конкурсной комиссией по результ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ам конкурса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. Контра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>авой Администрации сельсовета заключается главой сельсов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ет полную ответственность за осуще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вление ее полномочий.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9. Глава Администрации сельсовета </w:t>
      </w:r>
      <w:proofErr w:type="gramStart"/>
      <w:r w:rsidRPr="00775F5B">
        <w:rPr>
          <w:rFonts w:ascii="Times New Roman" w:hAnsi="Times New Roman" w:cs="Times New Roman"/>
          <w:bCs/>
          <w:iCs/>
          <w:sz w:val="28"/>
          <w:szCs w:val="28"/>
        </w:rPr>
        <w:t>подконтролен</w:t>
      </w:r>
      <w:proofErr w:type="gramEnd"/>
      <w:r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и подотчетен </w:t>
      </w:r>
      <w:r w:rsidR="0038427E" w:rsidRPr="00775F5B">
        <w:rPr>
          <w:rFonts w:ascii="Times New Roman" w:hAnsi="Times New Roman" w:cs="Times New Roman"/>
          <w:bCs/>
          <w:iCs/>
          <w:sz w:val="28"/>
          <w:szCs w:val="28"/>
        </w:rPr>
        <w:t>Совету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 xml:space="preserve"> депут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тов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 xml:space="preserve">тии, установленные </w:t>
      </w:r>
      <w:hyperlink r:id="rId14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Pr="00775F5B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смотренные статьей 37 Федерального закона от 6 октября 2003 года № 131-ФЗ.</w:t>
      </w:r>
      <w:r w:rsidR="000A4022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</w:p>
    <w:p w:rsidR="00503F15" w:rsidRPr="00775F5B" w:rsidRDefault="00503F15" w:rsidP="00775F5B">
      <w:pPr>
        <w:tabs>
          <w:tab w:val="left" w:pos="2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22" w:rsidRPr="00775F5B" w:rsidRDefault="00A87AF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8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4022" w:rsidRPr="00775F5B">
        <w:rPr>
          <w:rFonts w:ascii="Times New Roman" w:hAnsi="Times New Roman" w:cs="Times New Roman"/>
          <w:color w:val="000000"/>
          <w:sz w:val="28"/>
          <w:szCs w:val="28"/>
        </w:rPr>
        <w:t>) Статью 37 изложить в следующей редакции:</w:t>
      </w:r>
    </w:p>
    <w:p w:rsidR="00503F15" w:rsidRPr="00775F5B" w:rsidRDefault="000A4022" w:rsidP="00775F5B">
      <w:pPr>
        <w:tabs>
          <w:tab w:val="left" w:pos="2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Статья 37.</w:t>
      </w:r>
      <w:r w:rsidR="0020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>Досрочное прекращение полномочий главы Администрации сельсовета</w:t>
      </w:r>
    </w:p>
    <w:p w:rsidR="00503F15" w:rsidRPr="00775F5B" w:rsidRDefault="00503F15" w:rsidP="00775F5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смерт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D50FE8">
        <w:rPr>
          <w:rFonts w:ascii="Times New Roman" w:hAnsi="Times New Roman" w:cs="Times New Roman"/>
          <w:sz w:val="28"/>
          <w:szCs w:val="28"/>
        </w:rPr>
        <w:t>частями 2, 3</w:t>
      </w:r>
      <w:r w:rsidRPr="00775F5B">
        <w:rPr>
          <w:rFonts w:ascii="Times New Roman" w:hAnsi="Times New Roman" w:cs="Times New Roman"/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д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5B"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775F5B">
        <w:rPr>
          <w:rFonts w:ascii="Times New Roman" w:hAnsi="Times New Roman" w:cs="Times New Roman"/>
          <w:sz w:val="28"/>
          <w:szCs w:val="28"/>
        </w:rPr>
        <w:t>д</w:t>
      </w:r>
      <w:r w:rsidRPr="00775F5B">
        <w:rPr>
          <w:rFonts w:ascii="Times New Roman" w:hAnsi="Times New Roman" w:cs="Times New Roman"/>
          <w:sz w:val="28"/>
          <w:szCs w:val="28"/>
        </w:rPr>
        <w:t>ного договора Российско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</w:t>
      </w:r>
      <w:r w:rsidRPr="00775F5B">
        <w:rPr>
          <w:rFonts w:ascii="Times New Roman" w:hAnsi="Times New Roman" w:cs="Times New Roman"/>
          <w:sz w:val="28"/>
          <w:szCs w:val="28"/>
        </w:rPr>
        <w:t>й</w:t>
      </w:r>
      <w:r w:rsidRPr="00775F5B">
        <w:rPr>
          <w:rFonts w:ascii="Times New Roman" w:hAnsi="Times New Roman" w:cs="Times New Roman"/>
          <w:sz w:val="28"/>
          <w:szCs w:val="28"/>
        </w:rPr>
        <w:lastRenderedPageBreak/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) преобразования поселения, осуществляемого в соответствии с частями 3, 5, 6.2</w:t>
      </w:r>
      <w:r w:rsidR="00E3408E" w:rsidRPr="00775F5B">
        <w:rPr>
          <w:rFonts w:ascii="Times New Roman" w:hAnsi="Times New Roman" w:cs="Times New Roman"/>
          <w:sz w:val="28"/>
          <w:szCs w:val="28"/>
        </w:rPr>
        <w:t xml:space="preserve">, </w:t>
      </w:r>
      <w:r w:rsidR="00E3408E" w:rsidRPr="002028D1">
        <w:rPr>
          <w:rFonts w:ascii="Times New Roman" w:hAnsi="Times New Roman" w:cs="Times New Roman"/>
          <w:sz w:val="28"/>
          <w:szCs w:val="28"/>
        </w:rPr>
        <w:t>7.2</w:t>
      </w:r>
      <w:r w:rsidRPr="002028D1">
        <w:rPr>
          <w:rFonts w:ascii="Times New Roman" w:hAnsi="Times New Roman" w:cs="Times New Roman"/>
          <w:sz w:val="28"/>
          <w:szCs w:val="28"/>
        </w:rPr>
        <w:t xml:space="preserve"> статьи 13 </w:t>
      </w:r>
      <w:r w:rsidRPr="00775F5B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, упраздн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775F5B">
        <w:rPr>
          <w:rFonts w:ascii="Times New Roman" w:hAnsi="Times New Roman" w:cs="Times New Roman"/>
          <w:sz w:val="28"/>
          <w:szCs w:val="28"/>
        </w:rPr>
        <w:t>ъ</w:t>
      </w:r>
      <w:r w:rsidRPr="00775F5B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вы Администрации сельсове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. Контракт с главой Администрации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может быть расторгнут по с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)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ли главы сельсовета - в связи с нарушением условий ко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775F5B">
        <w:rPr>
          <w:rFonts w:ascii="Times New Roman" w:hAnsi="Times New Roman" w:cs="Times New Roman"/>
          <w:sz w:val="28"/>
          <w:szCs w:val="28"/>
        </w:rPr>
        <w:t>л</w:t>
      </w:r>
      <w:r w:rsidRPr="00775F5B">
        <w:rPr>
          <w:rFonts w:ascii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775F5B">
        <w:rPr>
          <w:rFonts w:ascii="Times New Roman" w:hAnsi="Times New Roman" w:cs="Times New Roman"/>
          <w:sz w:val="28"/>
          <w:szCs w:val="28"/>
        </w:rPr>
        <w:t>л</w:t>
      </w:r>
      <w:r w:rsidRPr="00775F5B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503F15" w:rsidRPr="00D50F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 xml:space="preserve">3. Контракт с главой Администрации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может быть расторгнут в с</w:t>
      </w:r>
      <w:r w:rsidRPr="00D50FE8">
        <w:rPr>
          <w:rFonts w:ascii="Times New Roman" w:hAnsi="Times New Roman" w:cs="Times New Roman"/>
          <w:sz w:val="28"/>
          <w:szCs w:val="28"/>
        </w:rPr>
        <w:t>у</w:t>
      </w:r>
      <w:r w:rsidRPr="00D50FE8">
        <w:rPr>
          <w:rFonts w:ascii="Times New Roman" w:hAnsi="Times New Roman" w:cs="Times New Roman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соблюдением ограничений, запретов, неисполнением обязанностей, которые уст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новлены Федеральным законом от 25 декабря 2008 года № 273-ФЗ «О противоде</w:t>
      </w:r>
      <w:r w:rsidRPr="00D50FE8">
        <w:rPr>
          <w:rFonts w:ascii="Times New Roman" w:hAnsi="Times New Roman" w:cs="Times New Roman"/>
          <w:sz w:val="28"/>
          <w:szCs w:val="28"/>
        </w:rPr>
        <w:t>й</w:t>
      </w:r>
      <w:r w:rsidRPr="00D50FE8">
        <w:rPr>
          <w:rFonts w:ascii="Times New Roman" w:hAnsi="Times New Roman" w:cs="Times New Roman"/>
          <w:sz w:val="28"/>
          <w:szCs w:val="28"/>
        </w:rPr>
        <w:t>ствии коррупции», Федеральным законом от 3 декабря 2012 года № 230-ФЗ «О ко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Федеральным законом от 7 мая 2013 года № 79-ФЗ «О з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D50FE8">
        <w:rPr>
          <w:rFonts w:ascii="Times New Roman" w:hAnsi="Times New Roman" w:cs="Times New Roman"/>
          <w:sz w:val="28"/>
          <w:szCs w:val="28"/>
        </w:rPr>
        <w:t>ч</w:t>
      </w:r>
      <w:r w:rsidRPr="00D50FE8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>ными финансовыми инструментами», выявленными в результате проверки дост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противодействии коррупции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я оснований, предусмотренных в данных пунктах, о чем на ближайшей сессии принимается соответствующее решение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 депутатов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</w:t>
      </w:r>
      <w:r w:rsidR="0038427E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решения об 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отставке</w:t>
      </w:r>
      <w:r w:rsidRPr="00775F5B">
        <w:rPr>
          <w:rFonts w:ascii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 xml:space="preserve">рации сельсовета.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503F15" w:rsidRPr="00D50FE8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</w:t>
      </w:r>
      <w:r w:rsidRPr="00D50FE8">
        <w:rPr>
          <w:rFonts w:ascii="Times New Roman" w:hAnsi="Times New Roman" w:cs="Times New Roman"/>
          <w:sz w:val="28"/>
          <w:szCs w:val="28"/>
        </w:rPr>
        <w:t xml:space="preserve">. В случае досрочного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прекращения полномочий главы Администрации сел</w:t>
      </w:r>
      <w:r w:rsidRPr="00D50FE8">
        <w:rPr>
          <w:rFonts w:ascii="Times New Roman" w:hAnsi="Times New Roman" w:cs="Times New Roman"/>
          <w:sz w:val="28"/>
          <w:szCs w:val="28"/>
        </w:rPr>
        <w:t>ь</w:t>
      </w:r>
      <w:r w:rsidRPr="00D50FE8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стоящим Уставом.</w:t>
      </w:r>
      <w:r w:rsidR="000A4022" w:rsidRPr="00D50FE8">
        <w:rPr>
          <w:rFonts w:ascii="Times New Roman" w:hAnsi="Times New Roman" w:cs="Times New Roman"/>
          <w:sz w:val="28"/>
          <w:szCs w:val="28"/>
        </w:rPr>
        <w:t>»</w:t>
      </w:r>
      <w:r w:rsidR="00775F5B" w:rsidRPr="00D50FE8">
        <w:rPr>
          <w:rFonts w:ascii="Times New Roman" w:hAnsi="Times New Roman" w:cs="Times New Roman"/>
          <w:sz w:val="28"/>
          <w:szCs w:val="28"/>
        </w:rPr>
        <w:t>;</w:t>
      </w:r>
    </w:p>
    <w:p w:rsidR="00503F15" w:rsidRPr="00FD0E15" w:rsidRDefault="00503F15" w:rsidP="00FD0E15">
      <w:pPr>
        <w:pStyle w:val="a9"/>
        <w:tabs>
          <w:tab w:val="left" w:pos="4425"/>
        </w:tabs>
        <w:ind w:right="-1" w:firstLine="567"/>
        <w:jc w:val="both"/>
        <w:rPr>
          <w:rFonts w:ascii="Times New Roman" w:hAnsi="Times New Roman" w:cs="Times New Roman"/>
          <w:color w:val="00B0F0"/>
        </w:rPr>
      </w:pPr>
      <w:r w:rsidRPr="00FD0E15">
        <w:rPr>
          <w:rFonts w:ascii="Times New Roman" w:hAnsi="Times New Roman" w:cs="Times New Roman"/>
          <w:color w:val="00B0F0"/>
        </w:rPr>
        <w:tab/>
      </w:r>
    </w:p>
    <w:p w:rsidR="00FD0E15" w:rsidRPr="00FD0E15" w:rsidRDefault="00FD0E15" w:rsidP="00FD0E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15) Статью 39 изложить в следующей редакции:</w:t>
      </w:r>
    </w:p>
    <w:p w:rsidR="00503F15" w:rsidRPr="00775F5B" w:rsidRDefault="00C10188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F5B">
        <w:rPr>
          <w:rFonts w:ascii="Times New Roman" w:hAnsi="Times New Roman" w:cs="Times New Roman"/>
          <w:b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sz w:val="28"/>
          <w:szCs w:val="28"/>
        </w:rPr>
        <w:t xml:space="preserve">Статья 39. Полномочия Администрации сельсовета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775F5B">
        <w:rPr>
          <w:rFonts w:ascii="Times New Roman" w:hAnsi="Times New Roman" w:cs="Times New Roman"/>
          <w:sz w:val="28"/>
          <w:szCs w:val="28"/>
        </w:rPr>
        <w:t>б</w:t>
      </w:r>
      <w:r w:rsidRPr="00775F5B">
        <w:rPr>
          <w:rFonts w:ascii="Times New Roman" w:hAnsi="Times New Roman" w:cs="Times New Roman"/>
          <w:sz w:val="28"/>
          <w:szCs w:val="28"/>
        </w:rPr>
        <w:t xml:space="preserve">ходимыми документами и материалами на утверждение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обесп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чение исполнения бюджета поселения и составление бюджетной отчетности, п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доставление отчета об исполнении бюджета поселения на утверждение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а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</w:t>
      </w:r>
      <w:r w:rsidRPr="00775F5B">
        <w:rPr>
          <w:rFonts w:ascii="Times New Roman" w:hAnsi="Times New Roman" w:cs="Times New Roman"/>
          <w:sz w:val="28"/>
          <w:szCs w:val="28"/>
        </w:rPr>
        <w:t>у</w:t>
      </w:r>
      <w:r w:rsidRPr="00775F5B">
        <w:rPr>
          <w:rFonts w:ascii="Times New Roman" w:hAnsi="Times New Roman" w:cs="Times New Roman"/>
          <w:sz w:val="28"/>
          <w:szCs w:val="28"/>
        </w:rPr>
        <w:t>татов, обеспечение управления муниципальным долгом, осуществление муниц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пальных заимствований, предоставление муниципальных гарант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2) получение кредитов на условиях, согласованных с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ом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эми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>сия ценных бумаг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вии с федеральными закона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 xml:space="preserve">ствлени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его использованием по назначению и сохранностью, осуще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гося в собственности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7) содействие в развитии сельскохозяйственного производства, создание усл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венности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1</w:t>
      </w:r>
      <w:r w:rsidRPr="00D50FE8">
        <w:rPr>
          <w:rFonts w:ascii="Times New Roman" w:hAnsi="Times New Roman" w:cs="Times New Roman"/>
          <w:sz w:val="28"/>
          <w:szCs w:val="28"/>
        </w:rPr>
        <w:t>) организация благоустройства территории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775F5B">
        <w:rPr>
          <w:rFonts w:ascii="Times New Roman" w:hAnsi="Times New Roman" w:cs="Times New Roman"/>
          <w:sz w:val="28"/>
          <w:szCs w:val="28"/>
        </w:rPr>
        <w:t>з</w:t>
      </w:r>
      <w:r w:rsidRPr="00775F5B">
        <w:rPr>
          <w:rFonts w:ascii="Times New Roman" w:hAnsi="Times New Roman" w:cs="Times New Roman"/>
          <w:sz w:val="28"/>
          <w:szCs w:val="28"/>
        </w:rPr>
        <w:t>ма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6) регистрация трудовых договоров работников с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лицами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енных пунктов поселения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8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19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503F15" w:rsidRPr="00775F5B" w:rsidRDefault="00503F15" w:rsidP="00775F5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bCs/>
          <w:iCs/>
          <w:sz w:val="28"/>
          <w:szCs w:val="28"/>
        </w:rPr>
        <w:t>21)</w:t>
      </w:r>
      <w:r w:rsidRPr="00775F5B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ми, законами Алтайского края, настоящим Уставом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</w:t>
      </w:r>
      <w:r w:rsidR="00C10188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E15" w:rsidRPr="00D50FE8" w:rsidRDefault="00A87AF7" w:rsidP="00FD0E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1</w:t>
      </w:r>
      <w:r w:rsidR="00FD0E15" w:rsidRPr="00D50FE8">
        <w:rPr>
          <w:rFonts w:ascii="Times New Roman" w:hAnsi="Times New Roman" w:cs="Times New Roman"/>
          <w:sz w:val="28"/>
          <w:szCs w:val="28"/>
        </w:rPr>
        <w:t>6) Статью 44 изложить в следующей редакции: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FE8">
        <w:rPr>
          <w:rFonts w:ascii="Times New Roman" w:hAnsi="Times New Roman" w:cs="Times New Roman"/>
          <w:b/>
          <w:bCs/>
          <w:sz w:val="28"/>
          <w:szCs w:val="28"/>
        </w:rPr>
        <w:t>«Статья 44. Порядок принятия Устава поселения, муниципального прав</w:t>
      </w:r>
      <w:r w:rsidRPr="00D50FE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50FE8">
        <w:rPr>
          <w:rFonts w:ascii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 xml:space="preserve">формационном стенде Администрации сельсовета не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чем за 30 дней до ра</w:t>
      </w:r>
      <w:r w:rsidRPr="00D50FE8">
        <w:rPr>
          <w:rFonts w:ascii="Times New Roman" w:hAnsi="Times New Roman" w:cs="Times New Roman"/>
          <w:sz w:val="28"/>
          <w:szCs w:val="28"/>
        </w:rPr>
        <w:t>с</w:t>
      </w:r>
      <w:r w:rsidRPr="00D50FE8">
        <w:rPr>
          <w:rFonts w:ascii="Times New Roman" w:hAnsi="Times New Roman" w:cs="Times New Roman"/>
          <w:sz w:val="28"/>
          <w:szCs w:val="28"/>
        </w:rPr>
        <w:t xml:space="preserve">смотрения вопроса о принятии Устава, муниципального правового акта о внесении в </w:t>
      </w:r>
      <w:r w:rsidRPr="00D50FE8">
        <w:rPr>
          <w:rFonts w:ascii="Times New Roman" w:hAnsi="Times New Roman" w:cs="Times New Roman"/>
          <w:sz w:val="28"/>
          <w:szCs w:val="28"/>
        </w:rPr>
        <w:lastRenderedPageBreak/>
        <w:t xml:space="preserve">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в Устав изменений и дополнений), а также порядка уч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стия граждан в его обсуждении.</w:t>
      </w:r>
    </w:p>
    <w:p w:rsidR="00FD0E15" w:rsidRPr="00D50FE8" w:rsidRDefault="00FD0E15" w:rsidP="00FD0E1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FE8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D50FE8">
        <w:rPr>
          <w:rFonts w:ascii="Times New Roman" w:hAnsi="Times New Roman" w:cs="Times New Roman"/>
          <w:sz w:val="28"/>
          <w:szCs w:val="28"/>
        </w:rPr>
        <w:t>с</w:t>
      </w:r>
      <w:r w:rsidRPr="00D50FE8">
        <w:rPr>
          <w:rFonts w:ascii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.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2. Устав поселения, муниципальный правовой акт о внесении в Устав измен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D50FE8">
        <w:rPr>
          <w:rFonts w:ascii="Times New Roman" w:hAnsi="Times New Roman" w:cs="Times New Roman"/>
          <w:sz w:val="28"/>
          <w:szCs w:val="28"/>
        </w:rPr>
        <w:t>и</w:t>
      </w:r>
      <w:r w:rsidRPr="00D50FE8">
        <w:rPr>
          <w:rFonts w:ascii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D50FE8">
        <w:rPr>
          <w:rFonts w:ascii="Times New Roman" w:hAnsi="Times New Roman" w:cs="Times New Roman"/>
          <w:sz w:val="28"/>
          <w:szCs w:val="28"/>
        </w:rPr>
        <w:t>и</w:t>
      </w:r>
      <w:r w:rsidRPr="00D50FE8">
        <w:rPr>
          <w:rFonts w:ascii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та.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ния.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0FE8">
        <w:rPr>
          <w:rFonts w:ascii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D50FE8">
        <w:rPr>
          <w:rFonts w:ascii="Times New Roman" w:hAnsi="Times New Roman" w:cs="Times New Roman"/>
          <w:sz w:val="28"/>
          <w:szCs w:val="28"/>
        </w:rPr>
        <w:t>л</w:t>
      </w:r>
      <w:r w:rsidRPr="00D50FE8">
        <w:rPr>
          <w:rFonts w:ascii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D50FE8">
        <w:rPr>
          <w:rFonts w:ascii="Times New Roman" w:hAnsi="Times New Roman" w:cs="Times New Roman"/>
          <w:sz w:val="28"/>
          <w:szCs w:val="28"/>
        </w:rPr>
        <w:t>с</w:t>
      </w:r>
      <w:r w:rsidRPr="00D50FE8">
        <w:rPr>
          <w:rFonts w:ascii="Times New Roman" w:hAnsi="Times New Roman" w:cs="Times New Roman"/>
          <w:sz w:val="28"/>
          <w:szCs w:val="28"/>
        </w:rPr>
        <w:t>тавов муниципальных образований.</w:t>
      </w:r>
      <w:proofErr w:type="gramEnd"/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bCs/>
          <w:sz w:val="28"/>
          <w:szCs w:val="28"/>
        </w:rPr>
        <w:t xml:space="preserve">6. Тексты </w:t>
      </w:r>
      <w:r w:rsidRPr="00D50FE8">
        <w:rPr>
          <w:rFonts w:ascii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ений и дополнений в Устав поселения</w:t>
      </w:r>
      <w:r w:rsidRPr="00D50FE8">
        <w:rPr>
          <w:rFonts w:ascii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D50FE8">
        <w:rPr>
          <w:rFonts w:ascii="Times New Roman" w:hAnsi="Times New Roman" w:cs="Times New Roman"/>
          <w:bCs/>
          <w:sz w:val="28"/>
          <w:szCs w:val="28"/>
        </w:rPr>
        <w:t>с</w:t>
      </w:r>
      <w:r w:rsidRPr="00D50FE8">
        <w:rPr>
          <w:rFonts w:ascii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D50FE8">
        <w:rPr>
          <w:rFonts w:ascii="Times New Roman" w:hAnsi="Times New Roman" w:cs="Times New Roman"/>
          <w:bCs/>
          <w:sz w:val="28"/>
          <w:szCs w:val="28"/>
        </w:rPr>
        <w:t>а</w:t>
      </w:r>
      <w:r w:rsidRPr="00D50FE8">
        <w:rPr>
          <w:rFonts w:ascii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5" w:history="1"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D50FE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6" w:history="1"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D50FE8">
        <w:rPr>
          <w:rFonts w:ascii="Times New Roman" w:hAnsi="Times New Roman" w:cs="Times New Roman"/>
          <w:bCs/>
          <w:sz w:val="28"/>
          <w:szCs w:val="28"/>
        </w:rPr>
        <w:t>)</w:t>
      </w:r>
      <w:r w:rsidRPr="00D50FE8">
        <w:rPr>
          <w:rFonts w:ascii="Times New Roman" w:hAnsi="Times New Roman" w:cs="Times New Roman"/>
          <w:sz w:val="28"/>
          <w:szCs w:val="28"/>
        </w:rPr>
        <w:t>.</w:t>
      </w:r>
      <w:r w:rsidRPr="00D50F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D50FE8">
        <w:rPr>
          <w:rFonts w:ascii="Times New Roman" w:hAnsi="Times New Roman" w:cs="Times New Roman"/>
          <w:sz w:val="28"/>
          <w:szCs w:val="28"/>
        </w:rPr>
        <w:t>к</w:t>
      </w:r>
      <w:r w:rsidRPr="00D50FE8">
        <w:rPr>
          <w:rFonts w:ascii="Times New Roman" w:hAnsi="Times New Roman" w:cs="Times New Roman"/>
          <w:sz w:val="28"/>
          <w:szCs w:val="28"/>
        </w:rPr>
        <w:t>тами срок. В случае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0FE8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Алтайского края указа</w:t>
      </w:r>
      <w:r w:rsidRPr="00D50FE8">
        <w:rPr>
          <w:rFonts w:ascii="Times New Roman" w:hAnsi="Times New Roman" w:cs="Times New Roman"/>
          <w:sz w:val="28"/>
          <w:szCs w:val="28"/>
        </w:rPr>
        <w:t>н</w:t>
      </w:r>
      <w:r w:rsidRPr="00D50FE8">
        <w:rPr>
          <w:rFonts w:ascii="Times New Roman" w:hAnsi="Times New Roman" w:cs="Times New Roman"/>
          <w:sz w:val="28"/>
          <w:szCs w:val="28"/>
        </w:rPr>
        <w:lastRenderedPageBreak/>
        <w:t>ный срок не установлен, срок приведения Устава поселения в соответствие с фед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D50FE8">
        <w:rPr>
          <w:rFonts w:ascii="Times New Roman" w:hAnsi="Times New Roman" w:cs="Times New Roman"/>
          <w:sz w:val="28"/>
          <w:szCs w:val="28"/>
        </w:rPr>
        <w:t>и</w:t>
      </w:r>
      <w:r w:rsidRPr="00D50FE8">
        <w:rPr>
          <w:rFonts w:ascii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D50FE8">
        <w:rPr>
          <w:rFonts w:ascii="Times New Roman" w:hAnsi="Times New Roman" w:cs="Times New Roman"/>
          <w:sz w:val="28"/>
          <w:szCs w:val="28"/>
        </w:rPr>
        <w:t>к</w:t>
      </w:r>
      <w:r w:rsidRPr="00D50FE8">
        <w:rPr>
          <w:rFonts w:ascii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D50FE8">
        <w:rPr>
          <w:rFonts w:ascii="Times New Roman" w:hAnsi="Times New Roman" w:cs="Times New Roman"/>
          <w:sz w:val="28"/>
          <w:szCs w:val="28"/>
        </w:rPr>
        <w:t>у</w:t>
      </w:r>
      <w:r w:rsidRPr="00D50FE8">
        <w:rPr>
          <w:rFonts w:ascii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D50FE8">
        <w:rPr>
          <w:rFonts w:ascii="Times New Roman" w:hAnsi="Times New Roman" w:cs="Times New Roman"/>
          <w:sz w:val="28"/>
          <w:szCs w:val="28"/>
        </w:rPr>
        <w:t>я</w:t>
      </w:r>
      <w:r w:rsidRPr="00D50FE8">
        <w:rPr>
          <w:rFonts w:ascii="Times New Roman" w:hAnsi="Times New Roman" w:cs="Times New Roman"/>
          <w:sz w:val="28"/>
          <w:szCs w:val="28"/>
        </w:rPr>
        <w:t>цев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D0E15" w:rsidRPr="00D50FE8" w:rsidRDefault="00C10188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188" w:rsidRPr="00D50FE8" w:rsidRDefault="00FD0E15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 xml:space="preserve">17) </w:t>
      </w:r>
      <w:r w:rsidR="00C10188" w:rsidRPr="00D50FE8">
        <w:rPr>
          <w:rFonts w:ascii="Times New Roman" w:hAnsi="Times New Roman" w:cs="Times New Roman"/>
          <w:sz w:val="28"/>
          <w:szCs w:val="28"/>
        </w:rPr>
        <w:t>Статью 48 изложить в следующей редакции:</w:t>
      </w:r>
    </w:p>
    <w:p w:rsidR="00503F15" w:rsidRPr="00D50FE8" w:rsidRDefault="00C10188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FE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03F15" w:rsidRPr="00D50FE8">
        <w:rPr>
          <w:rFonts w:ascii="Times New Roman" w:hAnsi="Times New Roman" w:cs="Times New Roman"/>
          <w:b/>
          <w:bCs/>
          <w:sz w:val="28"/>
          <w:szCs w:val="28"/>
        </w:rPr>
        <w:t>Статья 48. Вступление в силу и порядок обнародования муниципальных правовых актов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D50FE8">
        <w:rPr>
          <w:rFonts w:ascii="Times New Roman" w:hAnsi="Times New Roman" w:cs="Times New Roman"/>
          <w:sz w:val="28"/>
          <w:szCs w:val="28"/>
        </w:rPr>
        <w:t>и</w:t>
      </w:r>
      <w:r w:rsidRPr="00D50FE8">
        <w:rPr>
          <w:rFonts w:ascii="Times New Roman" w:hAnsi="Times New Roman" w:cs="Times New Roman"/>
          <w:sz w:val="28"/>
          <w:szCs w:val="28"/>
        </w:rPr>
        <w:t>цом. Регистрация муниципальных правовых актов и присвоение им соответству</w:t>
      </w:r>
      <w:r w:rsidRPr="00D50FE8">
        <w:rPr>
          <w:rFonts w:ascii="Times New Roman" w:hAnsi="Times New Roman" w:cs="Times New Roman"/>
          <w:sz w:val="28"/>
          <w:szCs w:val="28"/>
        </w:rPr>
        <w:t>ю</w:t>
      </w:r>
      <w:r w:rsidRPr="00D50FE8">
        <w:rPr>
          <w:rFonts w:ascii="Times New Roman" w:hAnsi="Times New Roman" w:cs="Times New Roman"/>
          <w:sz w:val="28"/>
          <w:szCs w:val="28"/>
        </w:rPr>
        <w:t>щих порядковых номеров осуществляется в день их подписания.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Решения Совета депутатов о налогах и сборах вступают в силу в соответствии с Налоговым кодексом Российской Федерации.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ды и обязанности человека и гражданина, устанавливающие правовой статус орг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низаций, учредителем которых выступает муниципальное образование, а также с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 xml:space="preserve">ции сельсовета, где они должны находиться в течение не менее семи дней со дня официального обнародования. </w:t>
      </w:r>
    </w:p>
    <w:p w:rsidR="00FD0E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Датой официального обнародования является первый день официального обн</w:t>
      </w:r>
      <w:r w:rsidRPr="00D50FE8">
        <w:rPr>
          <w:rFonts w:ascii="Times New Roman" w:hAnsi="Times New Roman" w:cs="Times New Roman"/>
          <w:sz w:val="28"/>
          <w:szCs w:val="28"/>
        </w:rPr>
        <w:t>а</w:t>
      </w:r>
      <w:r w:rsidRPr="00D50FE8">
        <w:rPr>
          <w:rFonts w:ascii="Times New Roman" w:hAnsi="Times New Roman" w:cs="Times New Roman"/>
          <w:sz w:val="28"/>
          <w:szCs w:val="28"/>
        </w:rPr>
        <w:t>родования на информационном стенде  Администрации сельсовета.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50FE8">
        <w:rPr>
          <w:rFonts w:ascii="Times New Roman" w:hAnsi="Times New Roman" w:cs="Times New Roman"/>
          <w:bCs/>
          <w:sz w:val="28"/>
          <w:szCs w:val="28"/>
        </w:rPr>
        <w:t>4.</w:t>
      </w:r>
      <w:r w:rsidRPr="00D50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0FE8">
        <w:rPr>
          <w:rFonts w:ascii="Times New Roman" w:hAnsi="Times New Roman" w:cs="Times New Roman"/>
          <w:bCs/>
          <w:sz w:val="28"/>
          <w:szCs w:val="28"/>
        </w:rPr>
        <w:t xml:space="preserve">Дополнительным источником обнародования </w:t>
      </w:r>
      <w:r w:rsidRPr="00D50FE8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соглашений</w:t>
      </w:r>
      <w:r w:rsidRPr="00D50FE8">
        <w:rPr>
          <w:rFonts w:ascii="Times New Roman" w:hAnsi="Times New Roman" w:cs="Times New Roman"/>
          <w:bCs/>
          <w:sz w:val="28"/>
          <w:szCs w:val="28"/>
        </w:rPr>
        <w:t xml:space="preserve"> является портал Минюста России «Нормативные пр</w:t>
      </w:r>
      <w:r w:rsidRPr="00D50FE8">
        <w:rPr>
          <w:rFonts w:ascii="Times New Roman" w:hAnsi="Times New Roman" w:cs="Times New Roman"/>
          <w:bCs/>
          <w:sz w:val="28"/>
          <w:szCs w:val="28"/>
        </w:rPr>
        <w:t>а</w:t>
      </w:r>
      <w:r w:rsidRPr="00D50FE8">
        <w:rPr>
          <w:rFonts w:ascii="Times New Roman" w:hAnsi="Times New Roman" w:cs="Times New Roman"/>
          <w:bCs/>
          <w:sz w:val="28"/>
          <w:szCs w:val="28"/>
        </w:rPr>
        <w:t>вовые акты в Российской Федерации» (</w:t>
      </w:r>
      <w:hyperlink r:id="rId17" w:history="1"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ravo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njust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D50FE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8" w:history="1"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50FE8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право-минюст</w:t>
        </w:r>
      </w:hyperlink>
      <w:r w:rsidRPr="00D50FE8">
        <w:rPr>
          <w:rFonts w:ascii="Times New Roman" w:hAnsi="Times New Roman" w:cs="Times New Roman"/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FD0E15" w:rsidRPr="00D50FE8" w:rsidRDefault="00FD0E15" w:rsidP="00FD0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FE8">
        <w:rPr>
          <w:rFonts w:ascii="Times New Roman" w:hAnsi="Times New Roman" w:cs="Times New Roman"/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D50FE8">
        <w:rPr>
          <w:rFonts w:ascii="Times New Roman" w:hAnsi="Times New Roman" w:cs="Times New Roman"/>
          <w:bCs/>
          <w:sz w:val="28"/>
          <w:szCs w:val="28"/>
        </w:rPr>
        <w:t>н</w:t>
      </w:r>
      <w:r w:rsidRPr="00D50FE8">
        <w:rPr>
          <w:rFonts w:ascii="Times New Roman" w:hAnsi="Times New Roman" w:cs="Times New Roman"/>
          <w:bCs/>
          <w:sz w:val="28"/>
          <w:szCs w:val="28"/>
        </w:rPr>
        <w:t>формационном стенде могут не размещаться.</w:t>
      </w:r>
    </w:p>
    <w:p w:rsidR="00503F15" w:rsidRPr="00D50FE8" w:rsidRDefault="00FD0E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5. Устав поселения, муниципальные правовые акты о внесении в него измен</w:t>
      </w:r>
      <w:r w:rsidRPr="00D50FE8">
        <w:rPr>
          <w:rFonts w:ascii="Times New Roman" w:hAnsi="Times New Roman" w:cs="Times New Roman"/>
          <w:sz w:val="28"/>
          <w:szCs w:val="28"/>
        </w:rPr>
        <w:t>е</w:t>
      </w:r>
      <w:r w:rsidRPr="00D50FE8">
        <w:rPr>
          <w:rFonts w:ascii="Times New Roman" w:hAnsi="Times New Roman" w:cs="Times New Roman"/>
          <w:sz w:val="28"/>
          <w:szCs w:val="28"/>
        </w:rPr>
        <w:t>ний и дополнений, иные муниципальные правовые акты, затрагивающие права, св</w:t>
      </w:r>
      <w:r w:rsidRPr="00D50FE8">
        <w:rPr>
          <w:rFonts w:ascii="Times New Roman" w:hAnsi="Times New Roman" w:cs="Times New Roman"/>
          <w:sz w:val="28"/>
          <w:szCs w:val="28"/>
        </w:rPr>
        <w:t>о</w:t>
      </w:r>
      <w:r w:rsidRPr="00D50FE8">
        <w:rPr>
          <w:rFonts w:ascii="Times New Roman" w:hAnsi="Times New Roman" w:cs="Times New Roman"/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</w:t>
      </w:r>
      <w:proofErr w:type="gramStart"/>
      <w:r w:rsidR="00503F15" w:rsidRPr="00D50FE8">
        <w:rPr>
          <w:rFonts w:ascii="Times New Roman" w:hAnsi="Times New Roman" w:cs="Times New Roman"/>
          <w:sz w:val="28"/>
          <w:szCs w:val="28"/>
        </w:rPr>
        <w:t>.</w:t>
      </w:r>
      <w:r w:rsidR="00C10188" w:rsidRPr="00D50FE8">
        <w:rPr>
          <w:rFonts w:ascii="Times New Roman" w:hAnsi="Times New Roman" w:cs="Times New Roman"/>
          <w:sz w:val="28"/>
          <w:szCs w:val="28"/>
        </w:rPr>
        <w:t>»</w:t>
      </w:r>
      <w:r w:rsidR="00775F5B" w:rsidRPr="00D50F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D50FE8" w:rsidRDefault="00503F15" w:rsidP="00FD0E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FD0E15" w:rsidRDefault="00A87AF7" w:rsidP="00FD0E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FE8">
        <w:rPr>
          <w:rFonts w:ascii="Times New Roman" w:hAnsi="Times New Roman" w:cs="Times New Roman"/>
          <w:sz w:val="28"/>
          <w:szCs w:val="28"/>
        </w:rPr>
        <w:t>1</w:t>
      </w:r>
      <w:r w:rsidR="00FD0E15" w:rsidRPr="00D50FE8">
        <w:rPr>
          <w:rFonts w:ascii="Times New Roman" w:hAnsi="Times New Roman" w:cs="Times New Roman"/>
          <w:sz w:val="28"/>
          <w:szCs w:val="28"/>
        </w:rPr>
        <w:t>7</w:t>
      </w:r>
      <w:r w:rsidR="00F522D5" w:rsidRPr="00D50FE8">
        <w:rPr>
          <w:rFonts w:ascii="Times New Roman" w:hAnsi="Times New Roman" w:cs="Times New Roman"/>
          <w:sz w:val="28"/>
          <w:szCs w:val="28"/>
        </w:rPr>
        <w:t>) Статью 57 изложить в следующей редакции</w:t>
      </w:r>
      <w:r w:rsidR="00F522D5" w:rsidRPr="00FD0E15">
        <w:rPr>
          <w:rFonts w:ascii="Times New Roman" w:hAnsi="Times New Roman" w:cs="Times New Roman"/>
          <w:sz w:val="28"/>
          <w:szCs w:val="28"/>
        </w:rPr>
        <w:t>:</w:t>
      </w:r>
    </w:p>
    <w:p w:rsidR="00503F15" w:rsidRPr="00775F5B" w:rsidRDefault="00F522D5" w:rsidP="00775F5B">
      <w:pPr>
        <w:pStyle w:val="a9"/>
        <w:ind w:right="-1" w:firstLine="567"/>
        <w:jc w:val="both"/>
        <w:rPr>
          <w:rFonts w:ascii="Times New Roman" w:hAnsi="Times New Roman" w:cs="Times New Roman"/>
        </w:rPr>
      </w:pPr>
      <w:r w:rsidRPr="00775F5B">
        <w:rPr>
          <w:rFonts w:ascii="Times New Roman" w:hAnsi="Times New Roman" w:cs="Times New Roman"/>
        </w:rPr>
        <w:lastRenderedPageBreak/>
        <w:t>«</w:t>
      </w:r>
      <w:r w:rsidR="00503F15" w:rsidRPr="00775F5B">
        <w:rPr>
          <w:rFonts w:ascii="Times New Roman" w:hAnsi="Times New Roman" w:cs="Times New Roman"/>
        </w:rPr>
        <w:t>Статья 57. Муниципальный контроль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</w:t>
      </w:r>
      <w:r w:rsidRPr="00775F5B">
        <w:rPr>
          <w:rFonts w:ascii="Times New Roman" w:hAnsi="Times New Roman" w:cs="Times New Roman"/>
          <w:sz w:val="28"/>
          <w:szCs w:val="28"/>
        </w:rPr>
        <w:t>ь</w:t>
      </w:r>
      <w:r w:rsidRPr="00775F5B">
        <w:rPr>
          <w:rFonts w:ascii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  <w:proofErr w:type="gramEnd"/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775F5B">
        <w:rPr>
          <w:rFonts w:ascii="Times New Roman" w:hAnsi="Times New Roman" w:cs="Times New Roman"/>
          <w:sz w:val="28"/>
          <w:szCs w:val="28"/>
        </w:rPr>
        <w:t>р</w:t>
      </w:r>
      <w:r w:rsidRPr="00775F5B">
        <w:rPr>
          <w:rFonts w:ascii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775F5B">
        <w:rPr>
          <w:rFonts w:ascii="Times New Roman" w:hAnsi="Times New Roman" w:cs="Times New Roman"/>
          <w:sz w:val="28"/>
          <w:szCs w:val="28"/>
        </w:rPr>
        <w:t>и</w:t>
      </w:r>
      <w:r w:rsidRPr="00775F5B">
        <w:rPr>
          <w:rFonts w:ascii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19" w:tgtFrame="Logical" w:history="1"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Pr="00775F5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троля»</w:t>
        </w:r>
      </w:hyperlink>
      <w:r w:rsidRPr="00775F5B">
        <w:rPr>
          <w:rFonts w:ascii="Times New Roman" w:hAnsi="Times New Roman" w:cs="Times New Roman"/>
          <w:sz w:val="28"/>
          <w:szCs w:val="28"/>
        </w:rPr>
        <w:t>.</w:t>
      </w:r>
    </w:p>
    <w:p w:rsidR="00503F15" w:rsidRPr="00775F5B" w:rsidRDefault="00503F15" w:rsidP="00775F5B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3.</w:t>
      </w:r>
      <w:r w:rsidR="00FD0E15">
        <w:rPr>
          <w:rFonts w:ascii="Times New Roman" w:hAnsi="Times New Roman" w:cs="Times New Roman"/>
          <w:sz w:val="28"/>
          <w:szCs w:val="28"/>
        </w:rPr>
        <w:t xml:space="preserve"> </w:t>
      </w:r>
      <w:r w:rsidRPr="00775F5B">
        <w:rPr>
          <w:rFonts w:ascii="Times New Roman" w:hAnsi="Times New Roman" w:cs="Times New Roman"/>
          <w:sz w:val="28"/>
          <w:szCs w:val="28"/>
        </w:rPr>
        <w:t>Определение органов местного самоуправления, уполномоченных на осущ</w:t>
      </w:r>
      <w:r w:rsidRPr="00775F5B">
        <w:rPr>
          <w:rFonts w:ascii="Times New Roman" w:hAnsi="Times New Roman" w:cs="Times New Roman"/>
          <w:sz w:val="28"/>
          <w:szCs w:val="28"/>
        </w:rPr>
        <w:t>е</w:t>
      </w:r>
      <w:r w:rsidRPr="00775F5B">
        <w:rPr>
          <w:rFonts w:ascii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FD0E15">
        <w:rPr>
          <w:rFonts w:ascii="Times New Roman" w:hAnsi="Times New Roman" w:cs="Times New Roman"/>
          <w:sz w:val="28"/>
          <w:szCs w:val="28"/>
        </w:rPr>
        <w:t xml:space="preserve"> </w:t>
      </w:r>
      <w:r w:rsidRPr="00D50FE8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proofErr w:type="gramStart"/>
      <w:r w:rsidRPr="00D50FE8">
        <w:rPr>
          <w:rFonts w:ascii="Times New Roman" w:hAnsi="Times New Roman" w:cs="Times New Roman"/>
          <w:sz w:val="28"/>
          <w:szCs w:val="28"/>
        </w:rPr>
        <w:t>.</w:t>
      </w:r>
      <w:r w:rsidR="00F522D5" w:rsidRPr="00D50FE8">
        <w:rPr>
          <w:rFonts w:ascii="Times New Roman" w:hAnsi="Times New Roman" w:cs="Times New Roman"/>
          <w:sz w:val="28"/>
          <w:szCs w:val="28"/>
        </w:rPr>
        <w:t>»</w:t>
      </w:r>
      <w:r w:rsidR="00775F5B" w:rsidRPr="00D50F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2D5" w:rsidRPr="00775F5B" w:rsidRDefault="00A87AF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0E1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522D5" w:rsidRPr="00775F5B">
        <w:rPr>
          <w:rFonts w:ascii="Times New Roman" w:hAnsi="Times New Roman" w:cs="Times New Roman"/>
          <w:color w:val="000000"/>
          <w:sz w:val="28"/>
          <w:szCs w:val="28"/>
        </w:rPr>
        <w:t>) Статью 59 изложить в следующей редакции:</w:t>
      </w:r>
    </w:p>
    <w:p w:rsidR="00503F15" w:rsidRPr="00775F5B" w:rsidRDefault="00F522D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Статья 59. Взаимоотношения органов местного самоуправления посел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 xml:space="preserve">ния с органами местного самоуправления </w:t>
      </w:r>
      <w:r w:rsidR="00BC3158" w:rsidRPr="00775F5B">
        <w:rPr>
          <w:rFonts w:ascii="Times New Roman" w:hAnsi="Times New Roman" w:cs="Times New Roman"/>
          <w:b/>
          <w:bCs/>
          <w:sz w:val="28"/>
          <w:szCs w:val="28"/>
        </w:rPr>
        <w:t>Заринс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кого района Алтайского края, с органами государственной власти Алтайского края</w:t>
      </w:r>
    </w:p>
    <w:p w:rsidR="00503F15" w:rsidRPr="00775F5B" w:rsidRDefault="00503F15" w:rsidP="00775F5B">
      <w:pPr>
        <w:pStyle w:val="21"/>
        <w:ind w:right="-1"/>
        <w:rPr>
          <w:sz w:val="28"/>
          <w:szCs w:val="28"/>
        </w:rPr>
      </w:pPr>
      <w:r w:rsidRPr="00775F5B">
        <w:rPr>
          <w:sz w:val="28"/>
          <w:szCs w:val="28"/>
        </w:rPr>
        <w:t>1. Органы местного самоуправления поселения и органы местного самоупра</w:t>
      </w:r>
      <w:r w:rsidRPr="00775F5B">
        <w:rPr>
          <w:sz w:val="28"/>
          <w:szCs w:val="28"/>
        </w:rPr>
        <w:t>в</w:t>
      </w:r>
      <w:r w:rsidRPr="00775F5B">
        <w:rPr>
          <w:sz w:val="28"/>
          <w:szCs w:val="28"/>
        </w:rPr>
        <w:t xml:space="preserve">ления </w:t>
      </w:r>
      <w:r w:rsidR="00BC3158" w:rsidRPr="00775F5B">
        <w:rPr>
          <w:sz w:val="28"/>
          <w:szCs w:val="28"/>
        </w:rPr>
        <w:t>Заринс</w:t>
      </w:r>
      <w:r w:rsidRPr="00775F5B">
        <w:rPr>
          <w:sz w:val="28"/>
          <w:szCs w:val="28"/>
        </w:rPr>
        <w:t>кого района Алтайского края вправе заключать соглашения о передаче друг другу части своих полномочий, за исключением переданных им отдельных г</w:t>
      </w:r>
      <w:r w:rsidRPr="00775F5B">
        <w:rPr>
          <w:sz w:val="28"/>
          <w:szCs w:val="28"/>
        </w:rPr>
        <w:t>о</w:t>
      </w:r>
      <w:r w:rsidRPr="00775F5B">
        <w:rPr>
          <w:sz w:val="28"/>
          <w:szCs w:val="28"/>
        </w:rPr>
        <w:t>сударственных полномочий.</w:t>
      </w:r>
    </w:p>
    <w:p w:rsidR="00503F15" w:rsidRPr="00775F5B" w:rsidRDefault="00503F15" w:rsidP="00775F5B">
      <w:pPr>
        <w:pStyle w:val="21"/>
        <w:ind w:right="-1"/>
        <w:rPr>
          <w:sz w:val="28"/>
          <w:szCs w:val="28"/>
        </w:rPr>
      </w:pPr>
      <w:r w:rsidRPr="00775F5B">
        <w:rPr>
          <w:sz w:val="28"/>
          <w:szCs w:val="28"/>
        </w:rPr>
        <w:t xml:space="preserve">Порядок заключения указанных соглашений </w:t>
      </w:r>
      <w:r w:rsidRPr="00D50FE8">
        <w:rPr>
          <w:sz w:val="28"/>
          <w:szCs w:val="28"/>
        </w:rPr>
        <w:t>определяется решением</w:t>
      </w:r>
      <w:r w:rsidR="00AF65F9">
        <w:rPr>
          <w:color w:val="FF0000"/>
          <w:sz w:val="28"/>
          <w:szCs w:val="28"/>
        </w:rPr>
        <w:t xml:space="preserve"> </w:t>
      </w:r>
      <w:r w:rsidR="00C6388C" w:rsidRPr="00775F5B">
        <w:rPr>
          <w:sz w:val="28"/>
          <w:szCs w:val="28"/>
        </w:rPr>
        <w:t xml:space="preserve">Совета </w:t>
      </w:r>
      <w:r w:rsidRPr="00775F5B">
        <w:rPr>
          <w:sz w:val="28"/>
          <w:szCs w:val="28"/>
        </w:rPr>
        <w:t>депутатов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 учитыв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</w:t>
      </w:r>
      <w:r w:rsidR="00BC3158" w:rsidRPr="00775F5B">
        <w:rPr>
          <w:rFonts w:ascii="Times New Roman" w:hAnsi="Times New Roman" w:cs="Times New Roman"/>
          <w:sz w:val="28"/>
          <w:szCs w:val="28"/>
        </w:rPr>
        <w:t>Зарин</w:t>
      </w:r>
      <w:r w:rsidRPr="00775F5B">
        <w:rPr>
          <w:rFonts w:ascii="Times New Roman" w:hAnsi="Times New Roman" w:cs="Times New Roman"/>
          <w:sz w:val="28"/>
          <w:szCs w:val="28"/>
        </w:rPr>
        <w:t>ского района по решению проблем поселения и сообща</w:t>
      </w:r>
      <w:r w:rsidRPr="00775F5B">
        <w:rPr>
          <w:rFonts w:ascii="Times New Roman" w:hAnsi="Times New Roman" w:cs="Times New Roman"/>
          <w:bCs/>
          <w:iCs/>
          <w:sz w:val="28"/>
          <w:szCs w:val="28"/>
        </w:rPr>
        <w:t>ю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</w:t>
      </w:r>
      <w:r w:rsidR="00BC3158" w:rsidRPr="00775F5B">
        <w:rPr>
          <w:rFonts w:ascii="Times New Roman" w:hAnsi="Times New Roman" w:cs="Times New Roman"/>
          <w:sz w:val="28"/>
          <w:szCs w:val="28"/>
        </w:rPr>
        <w:t>Заринс</w:t>
      </w:r>
      <w:r w:rsidRPr="00775F5B">
        <w:rPr>
          <w:rFonts w:ascii="Times New Roman" w:hAnsi="Times New Roman" w:cs="Times New Roman"/>
          <w:sz w:val="28"/>
          <w:szCs w:val="28"/>
        </w:rPr>
        <w:t>кого района вправе направлять о</w:t>
      </w:r>
      <w:r w:rsidRPr="00775F5B">
        <w:rPr>
          <w:rFonts w:ascii="Times New Roman" w:hAnsi="Times New Roman" w:cs="Times New Roman"/>
          <w:sz w:val="28"/>
          <w:szCs w:val="28"/>
        </w:rPr>
        <w:t>б</w:t>
      </w:r>
      <w:r w:rsidRPr="00775F5B">
        <w:rPr>
          <w:rFonts w:ascii="Times New Roman" w:hAnsi="Times New Roman" w:cs="Times New Roman"/>
          <w:sz w:val="28"/>
          <w:szCs w:val="28"/>
        </w:rPr>
        <w:t xml:space="preserve">ращения в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 и Администрацию сельсовета. Обращения, направле</w:t>
      </w:r>
      <w:r w:rsidRPr="00775F5B">
        <w:rPr>
          <w:rFonts w:ascii="Times New Roman" w:hAnsi="Times New Roman" w:cs="Times New Roman"/>
          <w:sz w:val="28"/>
          <w:szCs w:val="28"/>
        </w:rPr>
        <w:t>н</w:t>
      </w:r>
      <w:r w:rsidRPr="00775F5B">
        <w:rPr>
          <w:rFonts w:ascii="Times New Roman" w:hAnsi="Times New Roman" w:cs="Times New Roman"/>
          <w:sz w:val="28"/>
          <w:szCs w:val="28"/>
        </w:rPr>
        <w:t xml:space="preserve">ные в </w:t>
      </w:r>
      <w:r w:rsidR="00C6388C" w:rsidRPr="00775F5B">
        <w:rPr>
          <w:rFonts w:ascii="Times New Roman" w:hAnsi="Times New Roman" w:cs="Times New Roman"/>
          <w:sz w:val="28"/>
          <w:szCs w:val="28"/>
        </w:rPr>
        <w:t>Совет</w:t>
      </w:r>
      <w:r w:rsidRPr="00775F5B">
        <w:rPr>
          <w:rFonts w:ascii="Times New Roman" w:hAnsi="Times New Roman" w:cs="Times New Roman"/>
          <w:sz w:val="28"/>
          <w:szCs w:val="28"/>
        </w:rPr>
        <w:t xml:space="preserve"> депутатов, должны быть рассмотрены на очередной сессии, в случае е</w:t>
      </w:r>
      <w:r w:rsidRPr="00775F5B">
        <w:rPr>
          <w:rFonts w:ascii="Times New Roman" w:hAnsi="Times New Roman" w:cs="Times New Roman"/>
          <w:sz w:val="28"/>
          <w:szCs w:val="28"/>
        </w:rPr>
        <w:t>с</w:t>
      </w:r>
      <w:r w:rsidRPr="00775F5B">
        <w:rPr>
          <w:rFonts w:ascii="Times New Roman" w:hAnsi="Times New Roman" w:cs="Times New Roman"/>
          <w:sz w:val="28"/>
          <w:szCs w:val="28"/>
        </w:rPr>
        <w:t xml:space="preserve">ли обращение поступило не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чем за 14 дней до ее проведени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775F5B">
        <w:rPr>
          <w:rFonts w:ascii="Times New Roman" w:hAnsi="Times New Roman" w:cs="Times New Roman"/>
          <w:sz w:val="28"/>
          <w:szCs w:val="28"/>
        </w:rPr>
        <w:t>т</w:t>
      </w:r>
      <w:r w:rsidRPr="00775F5B">
        <w:rPr>
          <w:rFonts w:ascii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lastRenderedPageBreak/>
        <w:t>5. В случае выявления нарушений требований законов по вопросам осущест</w:t>
      </w:r>
      <w:r w:rsidRPr="00775F5B">
        <w:rPr>
          <w:rFonts w:ascii="Times New Roman" w:hAnsi="Times New Roman" w:cs="Times New Roman"/>
          <w:sz w:val="28"/>
          <w:szCs w:val="28"/>
        </w:rPr>
        <w:t>в</w:t>
      </w:r>
      <w:r w:rsidRPr="00775F5B">
        <w:rPr>
          <w:rFonts w:ascii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 xml:space="preserve">моуправления отдельных государственных 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775F5B">
        <w:rPr>
          <w:rFonts w:ascii="Times New Roman" w:hAnsi="Times New Roman" w:cs="Times New Roman"/>
          <w:sz w:val="28"/>
          <w:szCs w:val="28"/>
        </w:rPr>
        <w:t xml:space="preserve"> уполномоченные госуда</w:t>
      </w:r>
      <w:r w:rsidRPr="00775F5B">
        <w:rPr>
          <w:rFonts w:ascii="Times New Roman" w:hAnsi="Times New Roman" w:cs="Times New Roman"/>
          <w:sz w:val="28"/>
          <w:szCs w:val="28"/>
        </w:rPr>
        <w:t>р</w:t>
      </w:r>
      <w:r w:rsidRPr="00775F5B">
        <w:rPr>
          <w:rFonts w:ascii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775F5B">
        <w:rPr>
          <w:rFonts w:ascii="Times New Roman" w:hAnsi="Times New Roman" w:cs="Times New Roman"/>
          <w:sz w:val="28"/>
          <w:szCs w:val="28"/>
        </w:rPr>
        <w:t>а</w:t>
      </w:r>
      <w:r w:rsidRPr="00775F5B">
        <w:rPr>
          <w:rFonts w:ascii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F5B">
        <w:rPr>
          <w:rFonts w:ascii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775F5B">
        <w:rPr>
          <w:rFonts w:ascii="Times New Roman" w:hAnsi="Times New Roman" w:cs="Times New Roman"/>
          <w:sz w:val="28"/>
          <w:szCs w:val="28"/>
        </w:rPr>
        <w:t>о</w:t>
      </w:r>
      <w:r w:rsidRPr="00775F5B">
        <w:rPr>
          <w:rFonts w:ascii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ем согласительных процедур или в судебном порядке</w:t>
      </w:r>
      <w:proofErr w:type="gramStart"/>
      <w:r w:rsidRPr="00775F5B">
        <w:rPr>
          <w:rFonts w:ascii="Times New Roman" w:hAnsi="Times New Roman" w:cs="Times New Roman"/>
          <w:sz w:val="28"/>
          <w:szCs w:val="28"/>
        </w:rPr>
        <w:t>.</w:t>
      </w:r>
      <w:r w:rsidR="00F522D5" w:rsidRPr="00775F5B">
        <w:rPr>
          <w:rFonts w:ascii="Times New Roman" w:hAnsi="Times New Roman" w:cs="Times New Roman"/>
          <w:sz w:val="28"/>
          <w:szCs w:val="28"/>
        </w:rPr>
        <w:t>»</w:t>
      </w:r>
      <w:r w:rsidR="00775F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F15" w:rsidRPr="00775F5B" w:rsidRDefault="00503F15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C8A" w:rsidRPr="00775F5B" w:rsidRDefault="00A87AF7" w:rsidP="00775F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0E1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522D5"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) Статью </w:t>
      </w:r>
      <w:r w:rsidR="00666C8A" w:rsidRPr="00775F5B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F522D5" w:rsidRPr="00775F5B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A87AF7" w:rsidRDefault="00666C8A" w:rsidP="00A87A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5F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03F15" w:rsidRPr="00775F5B">
        <w:rPr>
          <w:rFonts w:ascii="Times New Roman" w:hAnsi="Times New Roman" w:cs="Times New Roman"/>
          <w:b/>
          <w:bCs/>
          <w:sz w:val="28"/>
          <w:szCs w:val="28"/>
        </w:rPr>
        <w:t>Статья 64. Вступление настоящего Устава в силу</w:t>
      </w:r>
    </w:p>
    <w:p w:rsidR="00775F5B" w:rsidRPr="00A87AF7" w:rsidRDefault="00503F15" w:rsidP="00A87A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AF7">
        <w:rPr>
          <w:rFonts w:ascii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A87AF7">
        <w:rPr>
          <w:rFonts w:ascii="Times New Roman" w:hAnsi="Times New Roman" w:cs="Times New Roman"/>
          <w:sz w:val="28"/>
          <w:szCs w:val="28"/>
        </w:rPr>
        <w:t>а</w:t>
      </w:r>
      <w:r w:rsidRPr="00A87AF7">
        <w:rPr>
          <w:rFonts w:ascii="Times New Roman" w:hAnsi="Times New Roman" w:cs="Times New Roman"/>
          <w:sz w:val="28"/>
          <w:szCs w:val="28"/>
        </w:rPr>
        <w:t xml:space="preserve">ции сельсовета, </w:t>
      </w:r>
      <w:r w:rsidRPr="00D50FE8">
        <w:rPr>
          <w:rFonts w:ascii="Times New Roman" w:hAnsi="Times New Roman" w:cs="Times New Roman"/>
          <w:sz w:val="28"/>
          <w:szCs w:val="28"/>
        </w:rPr>
        <w:t>вступает в силу и действует</w:t>
      </w:r>
      <w:r w:rsidRPr="00A87AF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.</w:t>
      </w:r>
      <w:r w:rsidR="00666C8A" w:rsidRPr="00A87AF7">
        <w:rPr>
          <w:rFonts w:ascii="Times New Roman" w:hAnsi="Times New Roman" w:cs="Times New Roman"/>
          <w:sz w:val="28"/>
          <w:szCs w:val="28"/>
        </w:rPr>
        <w:t>»</w:t>
      </w:r>
      <w:r w:rsidR="00775F5B" w:rsidRPr="00A87AF7">
        <w:rPr>
          <w:rFonts w:ascii="Times New Roman" w:hAnsi="Times New Roman" w:cs="Times New Roman"/>
          <w:sz w:val="28"/>
          <w:szCs w:val="28"/>
        </w:rPr>
        <w:t>.</w:t>
      </w:r>
    </w:p>
    <w:p w:rsidR="007E5D3E" w:rsidRPr="007E5D3E" w:rsidRDefault="007E5D3E" w:rsidP="007E5D3E">
      <w:pPr>
        <w:pStyle w:val="af6"/>
        <w:spacing w:after="0" w:line="240" w:lineRule="auto"/>
        <w:ind w:left="92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5F5B" w:rsidRPr="00FD0E15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</w:t>
      </w:r>
      <w:r w:rsidRPr="00FD0E15">
        <w:rPr>
          <w:rFonts w:ascii="Times New Roman" w:hAnsi="Times New Roman" w:cs="Times New Roman"/>
          <w:sz w:val="28"/>
          <w:szCs w:val="28"/>
        </w:rPr>
        <w:t>в</w:t>
      </w:r>
      <w:r w:rsidRPr="00FD0E15">
        <w:rPr>
          <w:rFonts w:ascii="Times New Roman" w:hAnsi="Times New Roman" w:cs="Times New Roman"/>
          <w:sz w:val="28"/>
          <w:szCs w:val="28"/>
        </w:rPr>
        <w:t>ление Минюста России по Алтайскому краю.</w:t>
      </w:r>
    </w:p>
    <w:p w:rsidR="00775F5B" w:rsidRPr="00FD0E15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3. Обнародовать настоящее решение после государственной регистрации в  у</w:t>
      </w:r>
      <w:r w:rsidRPr="00FD0E15">
        <w:rPr>
          <w:rFonts w:ascii="Times New Roman" w:hAnsi="Times New Roman" w:cs="Times New Roman"/>
          <w:sz w:val="28"/>
          <w:szCs w:val="28"/>
        </w:rPr>
        <w:t>с</w:t>
      </w:r>
      <w:r w:rsidRPr="00FD0E15">
        <w:rPr>
          <w:rFonts w:ascii="Times New Roman" w:hAnsi="Times New Roman" w:cs="Times New Roman"/>
          <w:sz w:val="28"/>
          <w:szCs w:val="28"/>
        </w:rPr>
        <w:t>тановленном  порядке.</w:t>
      </w:r>
    </w:p>
    <w:p w:rsidR="00775F5B" w:rsidRPr="00FD0E15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D0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0E1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</w:t>
      </w:r>
      <w:r w:rsidR="007E5D3E" w:rsidRPr="00FD0E15">
        <w:rPr>
          <w:rFonts w:ascii="Times New Roman" w:hAnsi="Times New Roman" w:cs="Times New Roman"/>
          <w:sz w:val="28"/>
          <w:szCs w:val="28"/>
        </w:rPr>
        <w:t xml:space="preserve"> комиссию С</w:t>
      </w:r>
      <w:r w:rsidR="007E5D3E" w:rsidRPr="00FD0E15">
        <w:rPr>
          <w:rFonts w:ascii="Times New Roman" w:hAnsi="Times New Roman" w:cs="Times New Roman"/>
          <w:sz w:val="28"/>
          <w:szCs w:val="28"/>
        </w:rPr>
        <w:t>о</w:t>
      </w:r>
      <w:r w:rsidR="007E5D3E" w:rsidRPr="00FD0E15">
        <w:rPr>
          <w:rFonts w:ascii="Times New Roman" w:hAnsi="Times New Roman" w:cs="Times New Roman"/>
          <w:sz w:val="28"/>
          <w:szCs w:val="28"/>
        </w:rPr>
        <w:t>вета депутатов по социально-правовым  вопросам.</w:t>
      </w:r>
    </w:p>
    <w:p w:rsidR="00775F5B" w:rsidRPr="00FD0E15" w:rsidRDefault="00775F5B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</w:t>
      </w:r>
      <w:r w:rsidRPr="00FD0E15">
        <w:rPr>
          <w:rFonts w:ascii="Times New Roman" w:hAnsi="Times New Roman" w:cs="Times New Roman"/>
          <w:sz w:val="28"/>
          <w:szCs w:val="28"/>
        </w:rPr>
        <w:t>е</w:t>
      </w:r>
      <w:r w:rsidRPr="00FD0E15">
        <w:rPr>
          <w:rFonts w:ascii="Times New Roman" w:hAnsi="Times New Roman" w:cs="Times New Roman"/>
          <w:sz w:val="28"/>
          <w:szCs w:val="28"/>
        </w:rPr>
        <w:t>ния в Российской Федерации».</w:t>
      </w:r>
    </w:p>
    <w:p w:rsidR="00FB6ADF" w:rsidRPr="00FD0E15" w:rsidRDefault="00FB6ADF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ADF" w:rsidRPr="00FD0E15" w:rsidRDefault="00FB6ADF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F5B" w:rsidRPr="00FD0E15" w:rsidRDefault="00775F5B" w:rsidP="00775F5B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FD0E15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</w:r>
      <w:r w:rsidRPr="00FD0E1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7E5D3E" w:rsidRPr="00FD0E15">
        <w:rPr>
          <w:rFonts w:ascii="Times New Roman" w:hAnsi="Times New Roman" w:cs="Times New Roman"/>
          <w:sz w:val="28"/>
          <w:szCs w:val="28"/>
        </w:rPr>
        <w:t>И.А.Краснов</w:t>
      </w:r>
    </w:p>
    <w:p w:rsidR="00775F5B" w:rsidRPr="00775F5B" w:rsidRDefault="00775F5B" w:rsidP="00775F5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775F5B" w:rsidRDefault="001568A7" w:rsidP="00775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8A7" w:rsidRPr="00775F5B" w:rsidSect="00B122E2"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3E" w:rsidRDefault="00E04C3E" w:rsidP="00A966C5">
      <w:pPr>
        <w:spacing w:after="0" w:line="240" w:lineRule="auto"/>
      </w:pPr>
      <w:r>
        <w:separator/>
      </w:r>
    </w:p>
  </w:endnote>
  <w:endnote w:type="continuationSeparator" w:id="0">
    <w:p w:rsidR="00E04C3E" w:rsidRDefault="00E04C3E" w:rsidP="00A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876" w:rsidRDefault="00CB3876">
    <w:pPr>
      <w:pStyle w:val="a5"/>
      <w:jc w:val="right"/>
    </w:pPr>
    <w:fldSimple w:instr="PAGE   \* MERGEFORMAT">
      <w:r w:rsidR="00B122E2">
        <w:rPr>
          <w:noProof/>
        </w:rPr>
        <w:t>3</w:t>
      </w:r>
    </w:fldSimple>
  </w:p>
  <w:p w:rsidR="00CB3876" w:rsidRDefault="00CB38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4431"/>
      <w:docPartObj>
        <w:docPartGallery w:val="Page Numbers (Bottom of Page)"/>
        <w:docPartUnique/>
      </w:docPartObj>
    </w:sdtPr>
    <w:sdtContent>
      <w:p w:rsidR="00B122E2" w:rsidRDefault="00B122E2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122E2" w:rsidRDefault="00B122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3E" w:rsidRDefault="00E04C3E" w:rsidP="00A966C5">
      <w:pPr>
        <w:spacing w:after="0" w:line="240" w:lineRule="auto"/>
      </w:pPr>
      <w:r>
        <w:separator/>
      </w:r>
    </w:p>
  </w:footnote>
  <w:footnote w:type="continuationSeparator" w:id="0">
    <w:p w:rsidR="00E04C3E" w:rsidRDefault="00E04C3E" w:rsidP="00A9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E2" w:rsidRDefault="00B122E2">
    <w:pPr>
      <w:pStyle w:val="a3"/>
      <w:jc w:val="right"/>
    </w:pPr>
  </w:p>
  <w:p w:rsidR="00B122E2" w:rsidRDefault="00B122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1BC"/>
    <w:multiLevelType w:val="hybridMultilevel"/>
    <w:tmpl w:val="72221FE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81D88"/>
    <w:multiLevelType w:val="hybridMultilevel"/>
    <w:tmpl w:val="D7F6755C"/>
    <w:lvl w:ilvl="0" w:tplc="E7507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8476B0"/>
    <w:multiLevelType w:val="hybridMultilevel"/>
    <w:tmpl w:val="773CB1F6"/>
    <w:lvl w:ilvl="0" w:tplc="4C76D10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66AC1"/>
    <w:multiLevelType w:val="hybridMultilevel"/>
    <w:tmpl w:val="42787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7E5E"/>
    <w:rsid w:val="00002B35"/>
    <w:rsid w:val="00023B35"/>
    <w:rsid w:val="00027949"/>
    <w:rsid w:val="00080FEF"/>
    <w:rsid w:val="000A4022"/>
    <w:rsid w:val="000B10E0"/>
    <w:rsid w:val="000B30DF"/>
    <w:rsid w:val="000B3D48"/>
    <w:rsid w:val="000F35D8"/>
    <w:rsid w:val="00125FF8"/>
    <w:rsid w:val="00143227"/>
    <w:rsid w:val="001568A7"/>
    <w:rsid w:val="00157542"/>
    <w:rsid w:val="00165593"/>
    <w:rsid w:val="0017411B"/>
    <w:rsid w:val="0019689E"/>
    <w:rsid w:val="001A05F6"/>
    <w:rsid w:val="001A51DE"/>
    <w:rsid w:val="001C155F"/>
    <w:rsid w:val="002028D1"/>
    <w:rsid w:val="00204EB5"/>
    <w:rsid w:val="002341A8"/>
    <w:rsid w:val="00256DB2"/>
    <w:rsid w:val="002625E2"/>
    <w:rsid w:val="00266AB9"/>
    <w:rsid w:val="00295A4C"/>
    <w:rsid w:val="002F161B"/>
    <w:rsid w:val="002F58A4"/>
    <w:rsid w:val="003252AE"/>
    <w:rsid w:val="00327E8E"/>
    <w:rsid w:val="00383B9A"/>
    <w:rsid w:val="0038427E"/>
    <w:rsid w:val="00396052"/>
    <w:rsid w:val="003C7925"/>
    <w:rsid w:val="003D18EF"/>
    <w:rsid w:val="003E2599"/>
    <w:rsid w:val="003E76F7"/>
    <w:rsid w:val="00413CAF"/>
    <w:rsid w:val="00420E39"/>
    <w:rsid w:val="004258E9"/>
    <w:rsid w:val="00444DBE"/>
    <w:rsid w:val="0045069C"/>
    <w:rsid w:val="00457219"/>
    <w:rsid w:val="00470FF9"/>
    <w:rsid w:val="004736F6"/>
    <w:rsid w:val="00473ABE"/>
    <w:rsid w:val="004933B5"/>
    <w:rsid w:val="004945E9"/>
    <w:rsid w:val="004958DD"/>
    <w:rsid w:val="004B181D"/>
    <w:rsid w:val="004D07D3"/>
    <w:rsid w:val="004E3657"/>
    <w:rsid w:val="004F39F3"/>
    <w:rsid w:val="004F6919"/>
    <w:rsid w:val="00503F15"/>
    <w:rsid w:val="00510D28"/>
    <w:rsid w:val="005148E8"/>
    <w:rsid w:val="00516358"/>
    <w:rsid w:val="00537667"/>
    <w:rsid w:val="00537B5E"/>
    <w:rsid w:val="00555CAA"/>
    <w:rsid w:val="0057034A"/>
    <w:rsid w:val="00583D14"/>
    <w:rsid w:val="00584CA6"/>
    <w:rsid w:val="00586618"/>
    <w:rsid w:val="005928FF"/>
    <w:rsid w:val="005B194F"/>
    <w:rsid w:val="005C750B"/>
    <w:rsid w:val="005E1726"/>
    <w:rsid w:val="00605797"/>
    <w:rsid w:val="00607487"/>
    <w:rsid w:val="00612010"/>
    <w:rsid w:val="00627052"/>
    <w:rsid w:val="00632B66"/>
    <w:rsid w:val="00634B96"/>
    <w:rsid w:val="0063564E"/>
    <w:rsid w:val="00644E8B"/>
    <w:rsid w:val="00666C8A"/>
    <w:rsid w:val="006671E4"/>
    <w:rsid w:val="00672F70"/>
    <w:rsid w:val="00675112"/>
    <w:rsid w:val="00692DED"/>
    <w:rsid w:val="00694713"/>
    <w:rsid w:val="006C4661"/>
    <w:rsid w:val="006F2C3F"/>
    <w:rsid w:val="006F3E98"/>
    <w:rsid w:val="00712041"/>
    <w:rsid w:val="00775F5B"/>
    <w:rsid w:val="00790016"/>
    <w:rsid w:val="00794453"/>
    <w:rsid w:val="007B19FF"/>
    <w:rsid w:val="007D1D3D"/>
    <w:rsid w:val="007E5D3E"/>
    <w:rsid w:val="007E5E59"/>
    <w:rsid w:val="00806BD3"/>
    <w:rsid w:val="00831FD1"/>
    <w:rsid w:val="00861C6B"/>
    <w:rsid w:val="00866C6D"/>
    <w:rsid w:val="00873AEF"/>
    <w:rsid w:val="00875A5F"/>
    <w:rsid w:val="0094490C"/>
    <w:rsid w:val="009509F3"/>
    <w:rsid w:val="0095278F"/>
    <w:rsid w:val="00967054"/>
    <w:rsid w:val="009B1035"/>
    <w:rsid w:val="009B1739"/>
    <w:rsid w:val="00A00BF6"/>
    <w:rsid w:val="00A0788D"/>
    <w:rsid w:val="00A10076"/>
    <w:rsid w:val="00A45EF2"/>
    <w:rsid w:val="00A70312"/>
    <w:rsid w:val="00A74E24"/>
    <w:rsid w:val="00A87AF7"/>
    <w:rsid w:val="00A940F5"/>
    <w:rsid w:val="00A966C5"/>
    <w:rsid w:val="00AB7921"/>
    <w:rsid w:val="00AE6444"/>
    <w:rsid w:val="00AF18ED"/>
    <w:rsid w:val="00AF65F9"/>
    <w:rsid w:val="00B0581B"/>
    <w:rsid w:val="00B122E2"/>
    <w:rsid w:val="00B30C51"/>
    <w:rsid w:val="00B5405B"/>
    <w:rsid w:val="00B6584A"/>
    <w:rsid w:val="00B6759F"/>
    <w:rsid w:val="00B86D97"/>
    <w:rsid w:val="00BA5A1E"/>
    <w:rsid w:val="00BB7DC7"/>
    <w:rsid w:val="00BC3158"/>
    <w:rsid w:val="00BD3BD3"/>
    <w:rsid w:val="00BE2AE5"/>
    <w:rsid w:val="00BE45A9"/>
    <w:rsid w:val="00BF60A2"/>
    <w:rsid w:val="00C10188"/>
    <w:rsid w:val="00C17E5E"/>
    <w:rsid w:val="00C269D1"/>
    <w:rsid w:val="00C35CA0"/>
    <w:rsid w:val="00C6388C"/>
    <w:rsid w:val="00C93F2A"/>
    <w:rsid w:val="00CA0243"/>
    <w:rsid w:val="00CB3876"/>
    <w:rsid w:val="00CC199F"/>
    <w:rsid w:val="00CD06AC"/>
    <w:rsid w:val="00D023BB"/>
    <w:rsid w:val="00D2041E"/>
    <w:rsid w:val="00D46DCE"/>
    <w:rsid w:val="00D50FE8"/>
    <w:rsid w:val="00D60D3C"/>
    <w:rsid w:val="00D84580"/>
    <w:rsid w:val="00D90BE1"/>
    <w:rsid w:val="00D938B1"/>
    <w:rsid w:val="00DB3D39"/>
    <w:rsid w:val="00DB50D7"/>
    <w:rsid w:val="00DC223B"/>
    <w:rsid w:val="00DC76FC"/>
    <w:rsid w:val="00E04C3E"/>
    <w:rsid w:val="00E1699D"/>
    <w:rsid w:val="00E3408E"/>
    <w:rsid w:val="00E37CC2"/>
    <w:rsid w:val="00E83DAD"/>
    <w:rsid w:val="00EC7DD0"/>
    <w:rsid w:val="00F462C8"/>
    <w:rsid w:val="00F522D5"/>
    <w:rsid w:val="00F91A24"/>
    <w:rsid w:val="00F94DC3"/>
    <w:rsid w:val="00FB6ADF"/>
    <w:rsid w:val="00FC7120"/>
    <w:rsid w:val="00FD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966C5"/>
  </w:style>
  <w:style w:type="paragraph" w:styleId="a5">
    <w:name w:val="footer"/>
    <w:basedOn w:val="a"/>
    <w:link w:val="a6"/>
    <w:uiPriority w:val="99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  <w:style w:type="paragraph" w:styleId="af6">
    <w:name w:val="List Paragraph"/>
    <w:basedOn w:val="a"/>
    <w:uiPriority w:val="34"/>
    <w:qFormat/>
    <w:rsid w:val="007E5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  <w:style w:type="paragraph" w:styleId="af6">
    <w:name w:val="List Paragraph"/>
    <w:basedOn w:val="a"/>
    <w:uiPriority w:val="34"/>
    <w:qFormat/>
    <w:rsid w:val="007E5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9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72954.0/" TargetMode="External"/><Relationship Id="rId18" Type="http://schemas.openxmlformats.org/officeDocument/2006/relationships/hyperlink" Target="http://&#1087;&#1088;&#1072;&#1074;&#1086;-&#1084;&#1080;&#1085;&#1102;&#1089;&#1090;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0171682.0/" TargetMode="External"/><Relationship Id="rId17" Type="http://schemas.openxmlformats.org/officeDocument/2006/relationships/hyperlink" Target="http://pravo-minjust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15d4560c-d530-4955-bf7e-f734337ae80b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minju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stup.scli.ru:8111/content/act/42338369-a612-4fb1-97a8-1cdb697e3a54.html" TargetMode="External"/><Relationship Id="rId19" Type="http://schemas.openxmlformats.org/officeDocument/2006/relationships/hyperlink" Target="http://dostup.scli.ru:8111/content/act/657e8284-bc2a-4a2a-b081-84e5e12b557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15d4560c-d530-4955-bf7e-f734337ae80b.html" TargetMode="External"/><Relationship Id="rId14" Type="http://schemas.openxmlformats.org/officeDocument/2006/relationships/hyperlink" Target="http://dostup.scli.ru:8111/content/act/bbf89570-6239-4cfb-bdba-5b454c14e321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03B4-EA32-4F83-A411-A189F647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8708</Words>
  <Characters>4964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cp:lastPrinted>2018-11-19T01:23:00Z</cp:lastPrinted>
  <dcterms:created xsi:type="dcterms:W3CDTF">2018-12-18T05:12:00Z</dcterms:created>
  <dcterms:modified xsi:type="dcterms:W3CDTF">2018-12-18T05:24:00Z</dcterms:modified>
</cp:coreProperties>
</file>